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AD2B0" w14:textId="3654E560" w:rsidR="003A386C" w:rsidRDefault="00D405A0" w:rsidP="00890D9A">
      <w:pPr>
        <w:rPr>
          <w:rFonts w:ascii="Calibri Light" w:hAnsi="Calibri Light" w:cs="Calibri Light"/>
          <w:sz w:val="32"/>
          <w:szCs w:val="32"/>
          <w:lang w:val="pt-PT"/>
        </w:rPr>
      </w:pPr>
      <w:r w:rsidRPr="0030089B">
        <w:rPr>
          <w:rFonts w:ascii="Calibri Light" w:hAnsi="Calibri Light" w:cs="Calibri Light"/>
          <w:b/>
          <w:bCs/>
          <w:noProof/>
          <w:color w:val="3C005A"/>
          <w:sz w:val="40"/>
          <w:szCs w:val="40"/>
          <w:lang w:val="pt-PT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81E592A" wp14:editId="702DE918">
            <wp:simplePos x="0" y="0"/>
            <wp:positionH relativeFrom="margin">
              <wp:posOffset>0</wp:posOffset>
            </wp:positionH>
            <wp:positionV relativeFrom="margin">
              <wp:posOffset>381000</wp:posOffset>
            </wp:positionV>
            <wp:extent cx="5730875" cy="8107680"/>
            <wp:effectExtent l="0" t="0" r="3175" b="7620"/>
            <wp:wrapSquare wrapText="bothSides"/>
            <wp:docPr id="1223105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0579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19AFA" w14:textId="4318FD6E" w:rsidR="00890D9A" w:rsidRPr="00C61F33" w:rsidRDefault="0087096F" w:rsidP="00C7055A">
      <w:pPr>
        <w:jc w:val="center"/>
        <w:rPr>
          <w:rFonts w:ascii="Calibri Light" w:hAnsi="Calibri Light" w:cs="Calibri Light"/>
          <w:b/>
          <w:bCs/>
          <w:color w:val="A6A6A6" w:themeColor="background1" w:themeShade="A6"/>
          <w:sz w:val="32"/>
          <w:szCs w:val="32"/>
          <w:lang w:val="pt-PT"/>
        </w:rPr>
      </w:pPr>
      <w:r w:rsidRPr="00C61F33">
        <w:rPr>
          <w:rFonts w:ascii="Calibri Light" w:hAnsi="Calibri Light" w:cs="Calibri Light"/>
          <w:color w:val="A6A6A6" w:themeColor="background1" w:themeShade="A6"/>
          <w:sz w:val="32"/>
          <w:szCs w:val="32"/>
          <w:lang w:val="pt-PT"/>
        </w:rPr>
        <w:t xml:space="preserve">2024 </w:t>
      </w:r>
      <w:r w:rsidR="00C72695" w:rsidRPr="00C61F33">
        <w:rPr>
          <w:rFonts w:ascii="Calibri Light" w:hAnsi="Calibri Light" w:cs="Calibri Light"/>
          <w:color w:val="A6A6A6" w:themeColor="background1" w:themeShade="A6"/>
          <w:sz w:val="32"/>
          <w:szCs w:val="32"/>
          <w:lang w:val="pt-PT"/>
        </w:rPr>
        <w:t xml:space="preserve"> </w:t>
      </w:r>
      <w:r w:rsidRPr="00C61F33">
        <w:rPr>
          <w:color w:val="A6A6A6" w:themeColor="background1" w:themeShade="A6"/>
        </w:rPr>
        <w:t>©</w:t>
      </w:r>
      <w:r w:rsidRPr="00C61F33">
        <w:rPr>
          <w:color w:val="A6A6A6" w:themeColor="background1" w:themeShade="A6"/>
          <w:lang w:val="pt-PT"/>
        </w:rPr>
        <w:t xml:space="preserve"> </w:t>
      </w:r>
      <w:r w:rsidR="00C72695" w:rsidRPr="00C61F33">
        <w:rPr>
          <w:color w:val="A6A6A6" w:themeColor="background1" w:themeShade="A6"/>
          <w:lang w:val="pt-PT"/>
        </w:rPr>
        <w:t xml:space="preserve"> </w:t>
      </w:r>
      <w:r w:rsidR="00C7055A" w:rsidRPr="00C61F33">
        <w:rPr>
          <w:rFonts w:ascii="Calibri Light" w:hAnsi="Calibri Light" w:cs="Calibri Light"/>
          <w:b/>
          <w:bCs/>
          <w:color w:val="A6A6A6" w:themeColor="background1" w:themeShade="A6"/>
          <w:sz w:val="32"/>
          <w:szCs w:val="32"/>
          <w:lang w:val="pt-PT"/>
        </w:rPr>
        <w:t>Instituto Politécnico de Setúbal</w:t>
      </w:r>
    </w:p>
    <w:sdt>
      <w:sdtPr>
        <w:id w:val="15339902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sdtEndPr>
      <w:sdtContent>
        <w:p w14:paraId="4274FD8B" w14:textId="61AFAB03" w:rsidR="001867E8" w:rsidRPr="00B05460" w:rsidRDefault="001867E8">
          <w:pPr>
            <w:pStyle w:val="Cabealhodondice"/>
            <w:rPr>
              <w:rFonts w:ascii="Calibri Light" w:hAnsi="Calibri Light" w:cs="Calibri Light"/>
              <w:b/>
              <w:bCs/>
              <w:color w:val="3C005A"/>
              <w:sz w:val="40"/>
              <w:szCs w:val="40"/>
            </w:rPr>
          </w:pPr>
          <w:r w:rsidRPr="00B05460">
            <w:rPr>
              <w:rFonts w:ascii="Calibri Light" w:hAnsi="Calibri Light" w:cs="Calibri Light"/>
              <w:b/>
              <w:bCs/>
              <w:color w:val="3C005A"/>
              <w:sz w:val="40"/>
              <w:szCs w:val="40"/>
            </w:rPr>
            <w:t>Conteúdo</w:t>
          </w:r>
        </w:p>
        <w:p w14:paraId="2B155B5F" w14:textId="77777777" w:rsidR="001867E8" w:rsidRDefault="001867E8" w:rsidP="001867E8">
          <w:pPr>
            <w:rPr>
              <w:rFonts w:ascii="Calibri Light" w:hAnsi="Calibri Light" w:cs="Calibri Light"/>
              <w:lang w:val="pt-PT" w:eastAsia="pt-PT"/>
            </w:rPr>
          </w:pPr>
        </w:p>
        <w:p w14:paraId="23932822" w14:textId="77777777" w:rsidR="00523C47" w:rsidRPr="00523C47" w:rsidRDefault="00523C47" w:rsidP="001867E8">
          <w:pPr>
            <w:rPr>
              <w:rFonts w:ascii="Calibri Light" w:hAnsi="Calibri Light" w:cs="Calibri Light"/>
              <w:lang w:val="pt-PT" w:eastAsia="pt-PT"/>
            </w:rPr>
          </w:pPr>
        </w:p>
        <w:p w14:paraId="52E8BE15" w14:textId="1AFFC3E9" w:rsidR="009901A1" w:rsidRPr="00523C47" w:rsidRDefault="001867E8">
          <w:pPr>
            <w:pStyle w:val="ndice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r w:rsidRPr="00523C47">
            <w:rPr>
              <w:rFonts w:ascii="Calibri Light" w:hAnsi="Calibri Light" w:cs="Calibri Light"/>
            </w:rPr>
            <w:fldChar w:fldCharType="begin"/>
          </w:r>
          <w:r w:rsidRPr="00523C47">
            <w:rPr>
              <w:rFonts w:ascii="Calibri Light" w:hAnsi="Calibri Light" w:cs="Calibri Light"/>
            </w:rPr>
            <w:instrText xml:space="preserve"> TOC \o "1-3" \h \z \u </w:instrText>
          </w:r>
          <w:r w:rsidRPr="00523C47">
            <w:rPr>
              <w:rFonts w:ascii="Calibri Light" w:hAnsi="Calibri Light" w:cs="Calibri Light"/>
            </w:rPr>
            <w:fldChar w:fldCharType="separate"/>
          </w:r>
          <w:hyperlink w:anchor="_Toc171032768" w:history="1">
            <w:r w:rsidR="009901A1"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1.</w:t>
            </w:r>
            <w:r w:rsidR="009901A1"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9901A1"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Resumo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68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3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5D10F6F" w14:textId="603D7319" w:rsidR="009901A1" w:rsidRPr="00523C47" w:rsidRDefault="009901A1">
          <w:pPr>
            <w:pStyle w:val="ndice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69" w:history="1"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2.</w:t>
            </w:r>
            <w:r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Introdução ao projeto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69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4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049ED12" w14:textId="55ADB183" w:rsidR="009901A1" w:rsidRPr="00523C47" w:rsidRDefault="009901A1">
          <w:pPr>
            <w:pStyle w:val="ndice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0" w:history="1"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3.</w:t>
            </w:r>
            <w:r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Arquitetura do sistema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0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5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F18738D" w14:textId="4B10A5D8" w:rsidR="009901A1" w:rsidRPr="00523C47" w:rsidRDefault="009901A1">
          <w:pPr>
            <w:pStyle w:val="ndice1"/>
            <w:tabs>
              <w:tab w:val="left" w:pos="72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1" w:history="1"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3.1</w:t>
            </w:r>
            <w:r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Tecnologias utilizadas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1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5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815C1EA" w14:textId="201938D2" w:rsidR="009901A1" w:rsidRPr="00523C47" w:rsidRDefault="009901A1">
          <w:pPr>
            <w:pStyle w:val="ndice1"/>
            <w:tabs>
              <w:tab w:val="left" w:pos="72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2" w:history="1"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3.2</w:t>
            </w:r>
            <w:r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Estrutura e organização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2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6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5BD0021" w14:textId="506ABA57" w:rsidR="009901A1" w:rsidRPr="00523C47" w:rsidRDefault="009901A1">
          <w:pPr>
            <w:pStyle w:val="ndice1"/>
            <w:tabs>
              <w:tab w:val="left" w:pos="72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3" w:history="1"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3.3</w:t>
            </w:r>
            <w:r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Entidades informacionais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3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6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EBACED3" w14:textId="10708B95" w:rsidR="009901A1" w:rsidRPr="00523C47" w:rsidRDefault="009901A1">
          <w:pPr>
            <w:pStyle w:val="ndice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4" w:history="1"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4.</w:t>
            </w:r>
            <w:r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Implementação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4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7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F9D5083" w14:textId="761B8DC2" w:rsidR="009901A1" w:rsidRPr="00523C47" w:rsidRDefault="009901A1">
          <w:pPr>
            <w:pStyle w:val="ndice3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5" w:history="1">
            <w:r w:rsidRPr="00523C47">
              <w:rPr>
                <w:rStyle w:val="Hiperligao"/>
                <w:rFonts w:ascii="Calibri Light" w:hAnsi="Calibri Light" w:cs="Calibri Light"/>
                <w:b/>
                <w:bCs/>
                <w:noProof/>
              </w:rPr>
              <w:t>Pergunta (Question)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5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7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126A5F5" w14:textId="3AEFEFB1" w:rsidR="009901A1" w:rsidRPr="00523C47" w:rsidRDefault="009901A1">
          <w:pPr>
            <w:pStyle w:val="ndice3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6" w:history="1">
            <w:r w:rsidRPr="00523C47">
              <w:rPr>
                <w:rStyle w:val="Hiperligao"/>
                <w:rFonts w:ascii="Calibri Light" w:hAnsi="Calibri Light" w:cs="Calibri Light"/>
                <w:b/>
                <w:bCs/>
                <w:noProof/>
              </w:rPr>
              <w:t>Caso (Case)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6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7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2B95EED" w14:textId="02924CE1" w:rsidR="009901A1" w:rsidRPr="00523C47" w:rsidRDefault="009901A1">
          <w:pPr>
            <w:pStyle w:val="ndice3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7" w:history="1">
            <w:r w:rsidRPr="00523C47">
              <w:rPr>
                <w:rStyle w:val="Hiperligao"/>
                <w:rFonts w:ascii="Calibri Light" w:hAnsi="Calibri Light" w:cs="Calibri Light"/>
                <w:b/>
                <w:bCs/>
                <w:noProof/>
              </w:rPr>
              <w:t>Resultado do Quiz (QuizResult)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7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7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C7B8968" w14:textId="404903C6" w:rsidR="009901A1" w:rsidRPr="00523C47" w:rsidRDefault="009901A1">
          <w:pPr>
            <w:pStyle w:val="ndice3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8" w:history="1">
            <w:r w:rsidRPr="00523C47">
              <w:rPr>
                <w:rStyle w:val="Hiperligao"/>
                <w:rFonts w:ascii="Calibri Light" w:hAnsi="Calibri Light" w:cs="Calibri Light"/>
                <w:b/>
                <w:bCs/>
                <w:noProof/>
              </w:rPr>
              <w:t>Registro de Usuário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8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9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A5341E3" w14:textId="4016E03E" w:rsidR="009901A1" w:rsidRPr="00523C47" w:rsidRDefault="009901A1">
          <w:pPr>
            <w:pStyle w:val="ndice3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9" w:history="1">
            <w:r w:rsidRPr="00523C47">
              <w:rPr>
                <w:rStyle w:val="Hiperligao"/>
                <w:rFonts w:ascii="Calibri Light" w:hAnsi="Calibri Light" w:cs="Calibri Light"/>
                <w:b/>
                <w:bCs/>
                <w:noProof/>
              </w:rPr>
              <w:t>Login do Utilizador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9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10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713528B" w14:textId="618E585E" w:rsidR="009901A1" w:rsidRPr="00523C47" w:rsidRDefault="009901A1">
          <w:pPr>
            <w:pStyle w:val="ndice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80" w:history="1"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5.</w:t>
            </w:r>
            <w:r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Limitações técnicas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80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12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B52775C" w14:textId="024BA1D5" w:rsidR="009901A1" w:rsidRPr="00523C47" w:rsidRDefault="009901A1">
          <w:pPr>
            <w:pStyle w:val="ndice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81" w:history="1"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6.</w:t>
            </w:r>
            <w:r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523C47">
              <w:rPr>
                <w:rStyle w:val="Hiperligao"/>
                <w:rFonts w:ascii="Calibri Light" w:hAnsi="Calibri Light" w:cs="Calibri Light"/>
                <w:noProof/>
                <w:lang w:val="pt-PT"/>
              </w:rPr>
              <w:t>Sugestões de melhoria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81 \h </w:instrText>
            </w:r>
            <w:r w:rsidRPr="00523C47">
              <w:rPr>
                <w:rFonts w:ascii="Calibri Light" w:hAnsi="Calibri Light" w:cs="Calibri Light"/>
                <w:noProof/>
                <w:webHidden/>
              </w:rPr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523C47">
              <w:rPr>
                <w:rFonts w:ascii="Calibri Light" w:hAnsi="Calibri Light" w:cs="Calibri Light"/>
                <w:noProof/>
                <w:webHidden/>
              </w:rPr>
              <w:t>13</w:t>
            </w:r>
            <w:r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D2F9CBB" w14:textId="25B9EE99" w:rsidR="001867E8" w:rsidRDefault="001867E8">
          <w:r w:rsidRPr="00523C47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2CFF582F" w14:textId="77777777" w:rsidR="00D6332C" w:rsidRPr="00347C10" w:rsidRDefault="00D6332C" w:rsidP="00D6332C">
      <w:pPr>
        <w:rPr>
          <w:rFonts w:ascii="Calibri Light" w:hAnsi="Calibri Light" w:cs="Calibri Light"/>
          <w:lang w:val="pt-PT"/>
        </w:rPr>
      </w:pPr>
    </w:p>
    <w:p w14:paraId="33267A97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50C818D9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46572B6C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6E8C0DC9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44FCF3A0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239901EB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403E80DC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5A3FBBDA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2B6E236F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583769D2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14074003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3989974D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7B8A4B40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58AB892A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453F1142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70827A9A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01D7BB12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7656DF52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21CB8120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139AF176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0DC2A5F9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07A5AD27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15F5E3C1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1AE381B9" w14:textId="2C88F5FB" w:rsidR="003A386C" w:rsidRPr="00347C10" w:rsidRDefault="00030434" w:rsidP="00BE7141">
      <w:pPr>
        <w:pStyle w:val="Ttulo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lastRenderedPageBreak/>
        <w:t xml:space="preserve"> </w:t>
      </w:r>
      <w:bookmarkStart w:id="0" w:name="_Toc171032768"/>
      <w:r w:rsidR="006E30C2">
        <w:rPr>
          <w:rFonts w:ascii="Calibri Light" w:hAnsi="Calibri Light" w:cs="Calibri Light"/>
          <w:color w:val="3C005A"/>
          <w:lang w:val="pt-PT"/>
        </w:rPr>
        <w:t>Resumo</w:t>
      </w:r>
      <w:bookmarkEnd w:id="0"/>
    </w:p>
    <w:p w14:paraId="2876E91D" w14:textId="77777777" w:rsidR="00A05B82" w:rsidRDefault="00A05B82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48EA1250" w14:textId="5A8B2E2A" w:rsidR="00344E95" w:rsidRDefault="00344E95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4E95">
        <w:rPr>
          <w:rFonts w:ascii="Calibri Light" w:hAnsi="Calibri Light" w:cs="Calibri Light"/>
          <w:lang w:val="pt-PT"/>
        </w:rPr>
        <w:t>Este documento tem como objetivo fornecer uma documentação técnica abrangente da aplicação, visando auxiliar na compreensão de seu funcionamento e arquitetura</w:t>
      </w:r>
      <w:r>
        <w:rPr>
          <w:rFonts w:ascii="Calibri Light" w:hAnsi="Calibri Light" w:cs="Calibri Light"/>
          <w:lang w:val="pt-PT"/>
        </w:rPr>
        <w:t xml:space="preserve">. É </w:t>
      </w:r>
      <w:r w:rsidRPr="00344E95">
        <w:rPr>
          <w:rFonts w:ascii="Calibri Light" w:hAnsi="Calibri Light" w:cs="Calibri Light"/>
          <w:lang w:val="pt-PT"/>
        </w:rPr>
        <w:t xml:space="preserve">direcionado à </w:t>
      </w:r>
      <w:r>
        <w:rPr>
          <w:rFonts w:ascii="Calibri Light" w:hAnsi="Calibri Light" w:cs="Calibri Light"/>
          <w:lang w:val="pt-PT"/>
        </w:rPr>
        <w:t xml:space="preserve">aplicação </w:t>
      </w:r>
      <w:r w:rsidRPr="00344E95">
        <w:rPr>
          <w:rFonts w:ascii="Calibri Light" w:hAnsi="Calibri Light" w:cs="Calibri Light"/>
          <w:lang w:val="pt-PT"/>
        </w:rPr>
        <w:t>Meducation e destina-se a um público com conhecimento técnico em desenvolvimento de software.</w:t>
      </w:r>
    </w:p>
    <w:p w14:paraId="6E815C5A" w14:textId="77777777" w:rsidR="00CA0E3B" w:rsidRPr="00347C10" w:rsidRDefault="00CA0E3B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6EB9FFDC" w14:textId="77777777" w:rsidR="00A05B82" w:rsidRDefault="003A1925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  <w:lang w:val="pt-PT"/>
        </w:rPr>
        <w:t>Este projeto</w:t>
      </w:r>
      <w:r w:rsidR="003A386C" w:rsidRPr="00347C10">
        <w:rPr>
          <w:rFonts w:ascii="Calibri Light" w:hAnsi="Calibri Light" w:cs="Calibri Light"/>
          <w:lang w:val="pt-PT"/>
        </w:rPr>
        <w:t xml:space="preserve"> foi propost</w:t>
      </w:r>
      <w:r>
        <w:rPr>
          <w:rFonts w:ascii="Calibri Light" w:hAnsi="Calibri Light" w:cs="Calibri Light"/>
          <w:lang w:val="pt-PT"/>
        </w:rPr>
        <w:t>o</w:t>
      </w:r>
      <w:r w:rsidR="003A386C"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 xml:space="preserve">pela professora Rossana Santos e Helena Caria </w:t>
      </w:r>
      <w:r w:rsidRPr="00347C10">
        <w:rPr>
          <w:rFonts w:ascii="Calibri Light" w:hAnsi="Calibri Light" w:cs="Calibri Light"/>
          <w:lang w:val="pt-PT"/>
        </w:rPr>
        <w:t>com</w:t>
      </w:r>
      <w:r w:rsidR="003A386C" w:rsidRPr="00347C10">
        <w:rPr>
          <w:rFonts w:ascii="Calibri Light" w:hAnsi="Calibri Light" w:cs="Calibri Light"/>
          <w:lang w:val="pt-PT"/>
        </w:rPr>
        <w:t xml:space="preserve"> o intuito de </w:t>
      </w:r>
      <w:r>
        <w:rPr>
          <w:rFonts w:ascii="Calibri Light" w:hAnsi="Calibri Light" w:cs="Calibri Light"/>
          <w:lang w:val="pt-PT"/>
        </w:rPr>
        <w:t>desenvolver uma aplicação que servisse o propósito de ser um meio de treino e adquirição de conhecimento na área da saúde, sendo direcionado para cursos d</w:t>
      </w:r>
      <w:r w:rsidR="006C4382">
        <w:rPr>
          <w:rFonts w:ascii="Calibri Light" w:hAnsi="Calibri Light" w:cs="Calibri Light"/>
          <w:lang w:val="pt-PT"/>
        </w:rPr>
        <w:t>essa</w:t>
      </w:r>
      <w:r>
        <w:rPr>
          <w:rFonts w:ascii="Calibri Light" w:hAnsi="Calibri Light" w:cs="Calibri Light"/>
          <w:lang w:val="pt-PT"/>
        </w:rPr>
        <w:t xml:space="preserve"> </w:t>
      </w:r>
      <w:r w:rsidR="006C4382">
        <w:rPr>
          <w:rFonts w:ascii="Calibri Light" w:hAnsi="Calibri Light" w:cs="Calibri Light"/>
          <w:lang w:val="pt-PT"/>
        </w:rPr>
        <w:t>área</w:t>
      </w:r>
      <w:r>
        <w:rPr>
          <w:rFonts w:ascii="Calibri Light" w:hAnsi="Calibri Light" w:cs="Calibri Light"/>
          <w:lang w:val="pt-PT"/>
        </w:rPr>
        <w:t xml:space="preserve"> no Instituto Politécnico de Setúbal.</w:t>
      </w:r>
    </w:p>
    <w:p w14:paraId="4F627210" w14:textId="77777777" w:rsidR="00A05B82" w:rsidRDefault="00A05B82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12E81551" w14:textId="77777777" w:rsidR="00286644" w:rsidRDefault="00286644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4D97B5BD" w14:textId="709997D3" w:rsidR="003A386C" w:rsidRDefault="003A1925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  <w:lang w:val="pt-PT"/>
        </w:rPr>
        <w:t xml:space="preserve">Paralelemente </w:t>
      </w:r>
      <w:r w:rsidR="002B7742">
        <w:rPr>
          <w:rFonts w:ascii="Calibri Light" w:hAnsi="Calibri Light" w:cs="Calibri Light"/>
          <w:lang w:val="pt-PT"/>
        </w:rPr>
        <w:t>o</w:t>
      </w:r>
      <w:r>
        <w:rPr>
          <w:rFonts w:ascii="Calibri Light" w:hAnsi="Calibri Light" w:cs="Calibri Light"/>
          <w:lang w:val="pt-PT"/>
        </w:rPr>
        <w:t xml:space="preserve"> projeto tem também o objetivo</w:t>
      </w:r>
      <w:r w:rsidR="002B7742">
        <w:rPr>
          <w:rFonts w:ascii="Calibri Light" w:hAnsi="Calibri Light" w:cs="Calibri Light"/>
          <w:lang w:val="pt-PT"/>
        </w:rPr>
        <w:t xml:space="preserve"> de</w:t>
      </w:r>
      <w:r>
        <w:rPr>
          <w:rFonts w:ascii="Calibri Light" w:hAnsi="Calibri Light" w:cs="Calibri Light"/>
          <w:lang w:val="pt-PT"/>
        </w:rPr>
        <w:t xml:space="preserve"> </w:t>
      </w:r>
      <w:r w:rsidR="003A386C" w:rsidRPr="00347C10">
        <w:rPr>
          <w:rFonts w:ascii="Calibri Light" w:hAnsi="Calibri Light" w:cs="Calibri Light"/>
          <w:lang w:val="pt-PT"/>
        </w:rPr>
        <w:t xml:space="preserve">desenvolver competências </w:t>
      </w:r>
      <w:r>
        <w:rPr>
          <w:rFonts w:ascii="Calibri Light" w:hAnsi="Calibri Light" w:cs="Calibri Light"/>
          <w:lang w:val="pt-PT"/>
        </w:rPr>
        <w:t xml:space="preserve">aplicadas a um contexto real </w:t>
      </w:r>
      <w:r w:rsidR="003A386C" w:rsidRPr="00347C10">
        <w:rPr>
          <w:rFonts w:ascii="Calibri Light" w:hAnsi="Calibri Light" w:cs="Calibri Light"/>
          <w:lang w:val="pt-PT"/>
        </w:rPr>
        <w:t xml:space="preserve">na área de engenharia de software com base nos conhecimentos adquiridos no decorrer da </w:t>
      </w:r>
      <w:r w:rsidR="005D5770">
        <w:rPr>
          <w:rFonts w:ascii="Calibri Light" w:hAnsi="Calibri Light" w:cs="Calibri Light"/>
          <w:lang w:val="pt-PT"/>
        </w:rPr>
        <w:t>L</w:t>
      </w:r>
      <w:r w:rsidR="003A386C" w:rsidRPr="00347C10">
        <w:rPr>
          <w:rFonts w:ascii="Calibri Light" w:hAnsi="Calibri Light" w:cs="Calibri Light"/>
          <w:lang w:val="pt-PT"/>
        </w:rPr>
        <w:t xml:space="preserve">icenciatura em </w:t>
      </w:r>
      <w:r w:rsidR="005D5770">
        <w:rPr>
          <w:rFonts w:ascii="Calibri Light" w:hAnsi="Calibri Light" w:cs="Calibri Light"/>
          <w:lang w:val="pt-PT"/>
        </w:rPr>
        <w:t>E</w:t>
      </w:r>
      <w:r w:rsidR="003A386C" w:rsidRPr="00347C10">
        <w:rPr>
          <w:rFonts w:ascii="Calibri Light" w:hAnsi="Calibri Light" w:cs="Calibri Light"/>
          <w:lang w:val="pt-PT"/>
        </w:rPr>
        <w:t>ngenharia</w:t>
      </w:r>
      <w:r w:rsidR="005D5770">
        <w:rPr>
          <w:rFonts w:ascii="Calibri Light" w:hAnsi="Calibri Light" w:cs="Calibri Light"/>
          <w:lang w:val="pt-PT"/>
        </w:rPr>
        <w:t xml:space="preserve"> I</w:t>
      </w:r>
      <w:r w:rsidR="003A386C" w:rsidRPr="00347C10">
        <w:rPr>
          <w:rFonts w:ascii="Calibri Light" w:hAnsi="Calibri Light" w:cs="Calibri Light"/>
          <w:lang w:val="pt-PT"/>
        </w:rPr>
        <w:t>nformática</w:t>
      </w:r>
      <w:r>
        <w:rPr>
          <w:rFonts w:ascii="Calibri Light" w:hAnsi="Calibri Light" w:cs="Calibri Light"/>
          <w:lang w:val="pt-PT"/>
        </w:rPr>
        <w:t>.</w:t>
      </w:r>
      <w:r w:rsidR="003A386C"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>D</w:t>
      </w:r>
      <w:r w:rsidR="003A386C" w:rsidRPr="00347C10">
        <w:rPr>
          <w:rFonts w:ascii="Calibri Light" w:hAnsi="Calibri Light" w:cs="Calibri Light"/>
          <w:lang w:val="pt-PT"/>
        </w:rPr>
        <w:t>esta forma</w:t>
      </w:r>
      <w:r>
        <w:rPr>
          <w:rFonts w:ascii="Calibri Light" w:hAnsi="Calibri Light" w:cs="Calibri Light"/>
          <w:lang w:val="pt-PT"/>
        </w:rPr>
        <w:t>,</w:t>
      </w:r>
      <w:r w:rsidR="003A386C"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 xml:space="preserve">e em associação com </w:t>
      </w:r>
      <w:r w:rsidR="003A386C" w:rsidRPr="00347C10">
        <w:rPr>
          <w:rFonts w:ascii="Calibri Light" w:hAnsi="Calibri Light" w:cs="Calibri Light"/>
          <w:lang w:val="pt-PT"/>
        </w:rPr>
        <w:t xml:space="preserve">a professora Rossana Santos e Helena Caria, juntámos a informática à saúde e surgiu a </w:t>
      </w:r>
      <w:r w:rsidR="00FD64BE">
        <w:rPr>
          <w:rFonts w:ascii="Calibri Light" w:hAnsi="Calibri Light" w:cs="Calibri Light"/>
          <w:lang w:val="pt-PT"/>
        </w:rPr>
        <w:t xml:space="preserve">aplicação </w:t>
      </w:r>
      <w:r w:rsidR="003A386C" w:rsidRPr="00347C10">
        <w:rPr>
          <w:rFonts w:ascii="Calibri Light" w:hAnsi="Calibri Light" w:cs="Calibri Light"/>
          <w:lang w:val="pt-PT"/>
        </w:rPr>
        <w:t>Meducation.</w:t>
      </w:r>
    </w:p>
    <w:p w14:paraId="5A00FE69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291BBE0B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17BB728D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0F5A098A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28201EEC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3C11CEE1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637C8344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27FCBA90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4F645AFC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10EFA750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73A56CA9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27DD8AE7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567B74F4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69DF50AA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5848E4EC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64C9B0C2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0D954ADB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571FB40F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482C5BE7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53B32D91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3D13F1EE" w14:textId="182A5EF1" w:rsidR="006E30C2" w:rsidRPr="00347C10" w:rsidRDefault="00030434" w:rsidP="00BE7141">
      <w:pPr>
        <w:pStyle w:val="Ttulo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lastRenderedPageBreak/>
        <w:t xml:space="preserve"> </w:t>
      </w:r>
      <w:bookmarkStart w:id="1" w:name="_Toc171032769"/>
      <w:r w:rsidR="006E30C2" w:rsidRPr="00347C10">
        <w:rPr>
          <w:rFonts w:ascii="Calibri Light" w:hAnsi="Calibri Light" w:cs="Calibri Light"/>
          <w:color w:val="3C005A"/>
          <w:lang w:val="pt-PT"/>
        </w:rPr>
        <w:t>Introdução ao projeto</w:t>
      </w:r>
      <w:bookmarkEnd w:id="1"/>
    </w:p>
    <w:p w14:paraId="41351233" w14:textId="77777777" w:rsidR="006E30C2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2C080718" w14:textId="77777777" w:rsidR="006E30C2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4E95">
        <w:rPr>
          <w:rFonts w:ascii="Calibri Light" w:hAnsi="Calibri Light" w:cs="Calibri Light"/>
          <w:lang w:val="pt-PT"/>
        </w:rPr>
        <w:t>Este documento tem como objetivo fornecer uma documentação técnica abrangente da aplicação, visando auxiliar na compreensão de seu funcionamento e arquitetura</w:t>
      </w:r>
      <w:r>
        <w:rPr>
          <w:rFonts w:ascii="Calibri Light" w:hAnsi="Calibri Light" w:cs="Calibri Light"/>
          <w:lang w:val="pt-PT"/>
        </w:rPr>
        <w:t xml:space="preserve">. É </w:t>
      </w:r>
      <w:r w:rsidRPr="00344E95">
        <w:rPr>
          <w:rFonts w:ascii="Calibri Light" w:hAnsi="Calibri Light" w:cs="Calibri Light"/>
          <w:lang w:val="pt-PT"/>
        </w:rPr>
        <w:t xml:space="preserve">direcionado à </w:t>
      </w:r>
      <w:r>
        <w:rPr>
          <w:rFonts w:ascii="Calibri Light" w:hAnsi="Calibri Light" w:cs="Calibri Light"/>
          <w:lang w:val="pt-PT"/>
        </w:rPr>
        <w:t xml:space="preserve">aplicação </w:t>
      </w:r>
      <w:r w:rsidRPr="00344E95">
        <w:rPr>
          <w:rFonts w:ascii="Calibri Light" w:hAnsi="Calibri Light" w:cs="Calibri Light"/>
          <w:lang w:val="pt-PT"/>
        </w:rPr>
        <w:t>Meducation e destina-se a um público com conhecimento técnico em desenvolvimento de software.</w:t>
      </w:r>
    </w:p>
    <w:p w14:paraId="4B04F205" w14:textId="77777777" w:rsidR="006E30C2" w:rsidRPr="00347C10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17C57C8A" w14:textId="77777777" w:rsidR="006E30C2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  <w:lang w:val="pt-PT"/>
        </w:rPr>
        <w:t>Este projeto</w:t>
      </w:r>
      <w:r w:rsidRPr="00347C10">
        <w:rPr>
          <w:rFonts w:ascii="Calibri Light" w:hAnsi="Calibri Light" w:cs="Calibri Light"/>
          <w:lang w:val="pt-PT"/>
        </w:rPr>
        <w:t xml:space="preserve"> foi propost</w:t>
      </w:r>
      <w:r>
        <w:rPr>
          <w:rFonts w:ascii="Calibri Light" w:hAnsi="Calibri Light" w:cs="Calibri Light"/>
          <w:lang w:val="pt-PT"/>
        </w:rPr>
        <w:t>o</w:t>
      </w:r>
      <w:r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 xml:space="preserve">pela professora Rossana Santos e Helena Caria </w:t>
      </w:r>
      <w:r w:rsidRPr="00347C10">
        <w:rPr>
          <w:rFonts w:ascii="Calibri Light" w:hAnsi="Calibri Light" w:cs="Calibri Light"/>
          <w:lang w:val="pt-PT"/>
        </w:rPr>
        <w:t xml:space="preserve">com o intuito de </w:t>
      </w:r>
      <w:r>
        <w:rPr>
          <w:rFonts w:ascii="Calibri Light" w:hAnsi="Calibri Light" w:cs="Calibri Light"/>
          <w:lang w:val="pt-PT"/>
        </w:rPr>
        <w:t>desenvolver uma aplicação que servisse o propósito de ser um meio de treino e adquirição de conhecimento na área da saúde, sendo direcionado para cursos dessa área no Instituto Politécnico de Setúbal.</w:t>
      </w:r>
    </w:p>
    <w:p w14:paraId="0E4781FE" w14:textId="77777777" w:rsidR="006E30C2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6852A82A" w14:textId="77777777" w:rsidR="006E30C2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  <w:lang w:val="pt-PT"/>
        </w:rPr>
        <w:t xml:space="preserve">Paralelemente o projeto tem também o objetivo de </w:t>
      </w:r>
      <w:r w:rsidRPr="00347C10">
        <w:rPr>
          <w:rFonts w:ascii="Calibri Light" w:hAnsi="Calibri Light" w:cs="Calibri Light"/>
          <w:lang w:val="pt-PT"/>
        </w:rPr>
        <w:t xml:space="preserve">desenvolver competências </w:t>
      </w:r>
      <w:r>
        <w:rPr>
          <w:rFonts w:ascii="Calibri Light" w:hAnsi="Calibri Light" w:cs="Calibri Light"/>
          <w:lang w:val="pt-PT"/>
        </w:rPr>
        <w:t xml:space="preserve">aplicadas a um contexto real </w:t>
      </w:r>
      <w:r w:rsidRPr="00347C10">
        <w:rPr>
          <w:rFonts w:ascii="Calibri Light" w:hAnsi="Calibri Light" w:cs="Calibri Light"/>
          <w:lang w:val="pt-PT"/>
        </w:rPr>
        <w:t xml:space="preserve">na área de engenharia de software com base nos conhecimentos adquiridos no decorrer da </w:t>
      </w:r>
      <w:r>
        <w:rPr>
          <w:rFonts w:ascii="Calibri Light" w:hAnsi="Calibri Light" w:cs="Calibri Light"/>
          <w:lang w:val="pt-PT"/>
        </w:rPr>
        <w:t>L</w:t>
      </w:r>
      <w:r w:rsidRPr="00347C10">
        <w:rPr>
          <w:rFonts w:ascii="Calibri Light" w:hAnsi="Calibri Light" w:cs="Calibri Light"/>
          <w:lang w:val="pt-PT"/>
        </w:rPr>
        <w:t xml:space="preserve">icenciatura em </w:t>
      </w:r>
      <w:r>
        <w:rPr>
          <w:rFonts w:ascii="Calibri Light" w:hAnsi="Calibri Light" w:cs="Calibri Light"/>
          <w:lang w:val="pt-PT"/>
        </w:rPr>
        <w:t>E</w:t>
      </w:r>
      <w:r w:rsidRPr="00347C10">
        <w:rPr>
          <w:rFonts w:ascii="Calibri Light" w:hAnsi="Calibri Light" w:cs="Calibri Light"/>
          <w:lang w:val="pt-PT"/>
        </w:rPr>
        <w:t>ngenharia</w:t>
      </w:r>
      <w:r>
        <w:rPr>
          <w:rFonts w:ascii="Calibri Light" w:hAnsi="Calibri Light" w:cs="Calibri Light"/>
          <w:lang w:val="pt-PT"/>
        </w:rPr>
        <w:t xml:space="preserve"> I</w:t>
      </w:r>
      <w:r w:rsidRPr="00347C10">
        <w:rPr>
          <w:rFonts w:ascii="Calibri Light" w:hAnsi="Calibri Light" w:cs="Calibri Light"/>
          <w:lang w:val="pt-PT"/>
        </w:rPr>
        <w:t>nformática</w:t>
      </w:r>
      <w:r>
        <w:rPr>
          <w:rFonts w:ascii="Calibri Light" w:hAnsi="Calibri Light" w:cs="Calibri Light"/>
          <w:lang w:val="pt-PT"/>
        </w:rPr>
        <w:t>.</w:t>
      </w:r>
      <w:r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>D</w:t>
      </w:r>
      <w:r w:rsidRPr="00347C10">
        <w:rPr>
          <w:rFonts w:ascii="Calibri Light" w:hAnsi="Calibri Light" w:cs="Calibri Light"/>
          <w:lang w:val="pt-PT"/>
        </w:rPr>
        <w:t>esta forma</w:t>
      </w:r>
      <w:r>
        <w:rPr>
          <w:rFonts w:ascii="Calibri Light" w:hAnsi="Calibri Light" w:cs="Calibri Light"/>
          <w:lang w:val="pt-PT"/>
        </w:rPr>
        <w:t>,</w:t>
      </w:r>
      <w:r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 xml:space="preserve">e em associação com </w:t>
      </w:r>
      <w:r w:rsidRPr="00347C10">
        <w:rPr>
          <w:rFonts w:ascii="Calibri Light" w:hAnsi="Calibri Light" w:cs="Calibri Light"/>
          <w:lang w:val="pt-PT"/>
        </w:rPr>
        <w:t xml:space="preserve">a professora Rossana Santos e Helena Caria, juntámos a informática à saúde e surgiu a </w:t>
      </w:r>
      <w:r>
        <w:rPr>
          <w:rFonts w:ascii="Calibri Light" w:hAnsi="Calibri Light" w:cs="Calibri Light"/>
          <w:lang w:val="pt-PT"/>
        </w:rPr>
        <w:t xml:space="preserve">aplicação </w:t>
      </w:r>
      <w:r w:rsidRPr="00347C10">
        <w:rPr>
          <w:rFonts w:ascii="Calibri Light" w:hAnsi="Calibri Light" w:cs="Calibri Light"/>
          <w:lang w:val="pt-PT"/>
        </w:rPr>
        <w:t>Meducation.</w:t>
      </w:r>
    </w:p>
    <w:p w14:paraId="709FC9F7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13DD76CD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12AA14FB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1B470A4A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5050BB29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6FF8E531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7BDE4A0A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29F3C663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303858BB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74B1C670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787BE5B2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45106682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2EF11380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370E32E1" w14:textId="77777777" w:rsidR="003A7C6A" w:rsidRPr="00347C10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00870FEF" w14:textId="77777777" w:rsidR="003A386C" w:rsidRPr="00347C10" w:rsidRDefault="003A386C" w:rsidP="003A386C">
      <w:pPr>
        <w:rPr>
          <w:rFonts w:ascii="Calibri Light" w:hAnsi="Calibri Light" w:cs="Calibri Light"/>
          <w:lang w:val="pt-PT"/>
        </w:rPr>
      </w:pPr>
    </w:p>
    <w:p w14:paraId="7B0054D5" w14:textId="073131ED" w:rsidR="00D6332C" w:rsidRDefault="00D6332C" w:rsidP="003A386C">
      <w:pPr>
        <w:rPr>
          <w:rFonts w:ascii="Calibri Light" w:hAnsi="Calibri Light" w:cs="Calibri Light"/>
          <w:lang w:val="pt-PT"/>
        </w:rPr>
      </w:pPr>
    </w:p>
    <w:p w14:paraId="2C3B0EF1" w14:textId="77777777" w:rsidR="00F56CF5" w:rsidRDefault="00F56CF5" w:rsidP="003A386C">
      <w:pPr>
        <w:rPr>
          <w:rFonts w:ascii="Calibri Light" w:hAnsi="Calibri Light" w:cs="Calibri Light"/>
          <w:lang w:val="pt-PT"/>
        </w:rPr>
      </w:pPr>
    </w:p>
    <w:p w14:paraId="060729B8" w14:textId="77777777" w:rsidR="00F56CF5" w:rsidRPr="00347C10" w:rsidRDefault="00F56CF5" w:rsidP="003A386C">
      <w:pPr>
        <w:rPr>
          <w:rFonts w:ascii="Calibri Light" w:hAnsi="Calibri Light" w:cs="Calibri Light"/>
          <w:lang w:val="pt-PT"/>
        </w:rPr>
      </w:pPr>
    </w:p>
    <w:p w14:paraId="4346DA24" w14:textId="5BB05E9C" w:rsidR="003A386C" w:rsidRPr="00347C10" w:rsidRDefault="00030434" w:rsidP="00030434">
      <w:pPr>
        <w:pStyle w:val="Ttulo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lastRenderedPageBreak/>
        <w:t xml:space="preserve"> </w:t>
      </w:r>
      <w:bookmarkStart w:id="2" w:name="_Toc171032770"/>
      <w:r w:rsidR="00427682" w:rsidRPr="00347C10">
        <w:rPr>
          <w:rFonts w:ascii="Calibri Light" w:hAnsi="Calibri Light" w:cs="Calibri Light"/>
          <w:color w:val="3C005A"/>
          <w:lang w:val="pt-PT"/>
        </w:rPr>
        <w:t>Arquitetura do sistema</w:t>
      </w:r>
      <w:bookmarkEnd w:id="2"/>
    </w:p>
    <w:p w14:paraId="4B0B79DF" w14:textId="5EAB6BF7" w:rsidR="00F56CF5" w:rsidRDefault="00291144" w:rsidP="00F56CF5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  <w:lang w:val="pt-PT"/>
        </w:rPr>
        <w:t>Algo mais aqui.</w:t>
      </w:r>
    </w:p>
    <w:p w14:paraId="36C284F9" w14:textId="77777777" w:rsidR="00291144" w:rsidRDefault="00291144" w:rsidP="00F56CF5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5F741767" w14:textId="44FCC1C2" w:rsidR="00291144" w:rsidRPr="00347C10" w:rsidRDefault="004C07F5" w:rsidP="00291144">
      <w:pPr>
        <w:pStyle w:val="Ttulo1"/>
        <w:numPr>
          <w:ilvl w:val="1"/>
          <w:numId w:val="9"/>
        </w:numPr>
        <w:rPr>
          <w:rFonts w:ascii="Calibri Light" w:hAnsi="Calibri Light" w:cs="Calibri Light"/>
          <w:color w:val="3C005A"/>
          <w:lang w:val="pt-PT"/>
        </w:rPr>
      </w:pPr>
      <w:bookmarkStart w:id="3" w:name="_Toc171032771"/>
      <w:r>
        <w:rPr>
          <w:rFonts w:ascii="Calibri Light" w:hAnsi="Calibri Light" w:cs="Calibri Light"/>
          <w:color w:val="3C005A"/>
          <w:lang w:val="pt-PT"/>
        </w:rPr>
        <w:t>Tecnologias utilizadas</w:t>
      </w:r>
      <w:bookmarkEnd w:id="3"/>
    </w:p>
    <w:p w14:paraId="6EDBC7BC" w14:textId="77777777" w:rsidR="00700D4B" w:rsidRDefault="00700D4B" w:rsidP="00F56CF5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70D17CAC" w14:textId="1983C2FB" w:rsidR="00427682" w:rsidRDefault="00427682" w:rsidP="00F56CF5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lang w:val="pt-PT"/>
        </w:rPr>
        <w:t xml:space="preserve">O sistema desenvolvido foi implementado </w:t>
      </w:r>
      <w:r w:rsidR="00FD64BE">
        <w:rPr>
          <w:rFonts w:ascii="Calibri Light" w:hAnsi="Calibri Light" w:cs="Calibri Light"/>
          <w:lang w:val="pt-PT"/>
        </w:rPr>
        <w:t>na</w:t>
      </w:r>
      <w:r w:rsidRPr="00347C10">
        <w:rPr>
          <w:rFonts w:ascii="Calibri Light" w:hAnsi="Calibri Light" w:cs="Calibri Light"/>
          <w:lang w:val="pt-PT"/>
        </w:rPr>
        <w:t xml:space="preserve"> linguagem </w:t>
      </w:r>
      <w:r w:rsidR="00FD64BE">
        <w:rPr>
          <w:rFonts w:ascii="Calibri Light" w:hAnsi="Calibri Light" w:cs="Calibri Light"/>
          <w:lang w:val="pt-PT"/>
        </w:rPr>
        <w:t>D</w:t>
      </w:r>
      <w:r w:rsidRPr="00347C10">
        <w:rPr>
          <w:rFonts w:ascii="Calibri Light" w:hAnsi="Calibri Light" w:cs="Calibri Light"/>
          <w:lang w:val="pt-PT"/>
        </w:rPr>
        <w:t xml:space="preserve">art </w:t>
      </w:r>
      <w:r w:rsidR="00FD64BE">
        <w:rPr>
          <w:rFonts w:ascii="Calibri Light" w:hAnsi="Calibri Light" w:cs="Calibri Light"/>
          <w:lang w:val="pt-PT"/>
        </w:rPr>
        <w:t>com base na framework Flutter</w:t>
      </w:r>
      <w:r w:rsidRPr="00347C10">
        <w:rPr>
          <w:rFonts w:ascii="Calibri Light" w:hAnsi="Calibri Light" w:cs="Calibri Light"/>
          <w:lang w:val="pt-PT"/>
        </w:rPr>
        <w:t>.</w:t>
      </w:r>
      <w:r w:rsidR="00FD64BE">
        <w:rPr>
          <w:rFonts w:ascii="Calibri Light" w:hAnsi="Calibri Light" w:cs="Calibri Light"/>
          <w:lang w:val="pt-PT"/>
        </w:rPr>
        <w:t xml:space="preserve"> Externamente</w:t>
      </w:r>
      <w:r w:rsidR="00FD5EEC">
        <w:rPr>
          <w:rFonts w:ascii="Calibri Light" w:hAnsi="Calibri Light" w:cs="Calibri Light"/>
          <w:lang w:val="pt-PT"/>
        </w:rPr>
        <w:t xml:space="preserve"> foi utilizado o serviço cloud Firebase para suportar os dados da aplicação, assim como </w:t>
      </w:r>
      <w:r w:rsidR="001B26D5" w:rsidRPr="00347C10">
        <w:rPr>
          <w:rFonts w:ascii="Calibri Light" w:hAnsi="Calibri Light" w:cs="Calibri Light"/>
          <w:lang w:val="pt-PT"/>
        </w:rPr>
        <w:t>recursos externos</w:t>
      </w:r>
      <w:r w:rsidR="00D6332C" w:rsidRPr="00347C10">
        <w:rPr>
          <w:rFonts w:ascii="Calibri Light" w:hAnsi="Calibri Light" w:cs="Calibri Light"/>
          <w:lang w:val="pt-PT"/>
        </w:rPr>
        <w:t xml:space="preserve"> da </w:t>
      </w:r>
      <w:r w:rsidR="00FD5EEC">
        <w:rPr>
          <w:rFonts w:ascii="Calibri Light" w:hAnsi="Calibri Light" w:cs="Calibri Light"/>
          <w:lang w:val="pt-PT"/>
        </w:rPr>
        <w:t>G</w:t>
      </w:r>
      <w:r w:rsidR="00D6332C" w:rsidRPr="00347C10">
        <w:rPr>
          <w:rFonts w:ascii="Calibri Light" w:hAnsi="Calibri Light" w:cs="Calibri Light"/>
          <w:lang w:val="pt-PT"/>
        </w:rPr>
        <w:t xml:space="preserve">oogle </w:t>
      </w:r>
      <w:r w:rsidR="00FD5EEC">
        <w:rPr>
          <w:rFonts w:ascii="Calibri Light" w:hAnsi="Calibri Light" w:cs="Calibri Light"/>
          <w:lang w:val="pt-PT"/>
        </w:rPr>
        <w:t>para a autenticação.</w:t>
      </w:r>
    </w:p>
    <w:p w14:paraId="1BA7AB24" w14:textId="77777777" w:rsidR="00F56CF5" w:rsidRDefault="00F56CF5" w:rsidP="00F56CF5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3FC163EF" w14:textId="77777777" w:rsidR="00FD5EEC" w:rsidRPr="00FD5EEC" w:rsidRDefault="00FD5EEC" w:rsidP="00FD5EEC">
      <w:pPr>
        <w:rPr>
          <w:rFonts w:ascii="Calibri Light" w:hAnsi="Calibri Light" w:cs="Calibri Light"/>
          <w:lang w:val="pt-PT"/>
        </w:rPr>
      </w:pPr>
    </w:p>
    <w:p w14:paraId="519E6A01" w14:textId="4C344FEE" w:rsidR="00D6332C" w:rsidRPr="00347C10" w:rsidRDefault="007E7203" w:rsidP="00D6332C">
      <w:pPr>
        <w:pStyle w:val="PargrafodaLista"/>
        <w:jc w:val="center"/>
        <w:rPr>
          <w:rFonts w:ascii="Calibri Light" w:hAnsi="Calibri Light" w:cs="Calibri Light"/>
        </w:rPr>
      </w:pPr>
      <w:r w:rsidRPr="00347C10">
        <w:rPr>
          <w:rFonts w:ascii="Calibri Light" w:hAnsi="Calibri Light" w:cs="Calibri Light"/>
          <w:noProof/>
        </w:rPr>
        <w:drawing>
          <wp:inline distT="0" distB="0" distL="0" distR="0" wp14:anchorId="0DEB3AFA" wp14:editId="225F12C2">
            <wp:extent cx="4068282" cy="3337200"/>
            <wp:effectExtent l="0" t="0" r="8890" b="0"/>
            <wp:docPr id="1398717054" name="Picture 1" descr="Flutter architectural overview | Fl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architectural overview | Flu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82" cy="33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32C" w:rsidRPr="00347C10">
        <w:rPr>
          <w:rFonts w:ascii="Calibri Light" w:hAnsi="Calibri Light" w:cs="Calibri Light"/>
        </w:rPr>
        <w:fldChar w:fldCharType="begin"/>
      </w:r>
      <w:r w:rsidR="00D6332C" w:rsidRPr="00347C10">
        <w:rPr>
          <w:rFonts w:ascii="Calibri Light" w:hAnsi="Calibri Light" w:cs="Calibri Light"/>
        </w:rPr>
        <w:instrText xml:space="preserve"> INCLUDEPICTURE "/Users/joaonanques/Library/Group Containers/UBF8T346G9.ms/WebArchiveCopyPasteTempFiles/com.microsoft.Word/archdiagram.png" \* MERGEFORMATINET </w:instrText>
      </w:r>
      <w:r w:rsidR="00D6332C" w:rsidRPr="00347C10">
        <w:rPr>
          <w:rFonts w:ascii="Calibri Light" w:hAnsi="Calibri Light" w:cs="Calibri Light"/>
        </w:rPr>
        <w:fldChar w:fldCharType="separate"/>
      </w:r>
      <w:r w:rsidR="00D6332C" w:rsidRPr="00347C10">
        <w:rPr>
          <w:rFonts w:ascii="Calibri Light" w:hAnsi="Calibri Light" w:cs="Calibri Light"/>
        </w:rPr>
        <w:fldChar w:fldCharType="end"/>
      </w:r>
    </w:p>
    <w:p w14:paraId="6965A5DF" w14:textId="77777777" w:rsidR="00D6332C" w:rsidRPr="00347C10" w:rsidRDefault="00D6332C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45903A5C" w14:textId="77777777" w:rsidR="00D6332C" w:rsidRPr="00347C10" w:rsidRDefault="00D6332C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18CDF0AF" w14:textId="77777777" w:rsidR="00D6332C" w:rsidRPr="00347C10" w:rsidRDefault="00D6332C" w:rsidP="001B26D5">
      <w:pPr>
        <w:pStyle w:val="PargrafodaLista"/>
        <w:rPr>
          <w:rFonts w:ascii="Calibri Light" w:hAnsi="Calibri Light" w:cs="Calibri Light"/>
        </w:rPr>
      </w:pPr>
    </w:p>
    <w:p w14:paraId="5300305E" w14:textId="75AD7F8A" w:rsidR="00D6332C" w:rsidRPr="00347C10" w:rsidRDefault="007E7203" w:rsidP="00D6332C">
      <w:pPr>
        <w:pStyle w:val="PargrafodaLista"/>
        <w:jc w:val="center"/>
        <w:rPr>
          <w:rFonts w:ascii="Calibri Light" w:hAnsi="Calibri Light" w:cs="Calibri Light"/>
        </w:rPr>
      </w:pPr>
      <w:r w:rsidRPr="00347C10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1C02BBE8" wp14:editId="2FEF86FA">
            <wp:extent cx="5308600" cy="3336549"/>
            <wp:effectExtent l="0" t="0" r="0" b="3810"/>
            <wp:docPr id="234202443" name="Picture 2" descr="Firebase Auth + Api Gateway + Cloud Function | by Frank D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se Auth + Api Gateway + Cloud Function | by Frank DS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54" cy="33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32C" w:rsidRPr="00347C10">
        <w:rPr>
          <w:rFonts w:ascii="Calibri Light" w:hAnsi="Calibri Light" w:cs="Calibri Light"/>
        </w:rPr>
        <w:fldChar w:fldCharType="begin"/>
      </w:r>
      <w:r w:rsidR="00D6332C" w:rsidRPr="00347C10">
        <w:rPr>
          <w:rFonts w:ascii="Calibri Light" w:hAnsi="Calibri Light" w:cs="Calibri Light"/>
        </w:rPr>
        <w:instrText xml:space="preserve"> INCLUDEPICTURE "/Users/joaonanques/Library/Group Containers/UBF8T346G9.ms/WebArchiveCopyPasteTempFiles/com.microsoft.Word/1*Vu-QJhXQOxWhpokJEwi7yA.png" \* MERGEFORMATINET </w:instrText>
      </w:r>
      <w:r w:rsidR="00D6332C" w:rsidRPr="00347C10">
        <w:rPr>
          <w:rFonts w:ascii="Calibri Light" w:hAnsi="Calibri Light" w:cs="Calibri Light"/>
        </w:rPr>
        <w:fldChar w:fldCharType="separate"/>
      </w:r>
      <w:r w:rsidR="00D6332C" w:rsidRPr="00347C10">
        <w:rPr>
          <w:rFonts w:ascii="Calibri Light" w:hAnsi="Calibri Light" w:cs="Calibri Light"/>
        </w:rPr>
        <w:fldChar w:fldCharType="end"/>
      </w:r>
    </w:p>
    <w:p w14:paraId="1F882204" w14:textId="77777777" w:rsidR="000F4F65" w:rsidRDefault="000F4F65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13B95F43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57C510D0" w14:textId="75F8514A" w:rsidR="00F51775" w:rsidRPr="00347C10" w:rsidRDefault="00F51775" w:rsidP="00F51775">
      <w:pPr>
        <w:pStyle w:val="Ttulo1"/>
        <w:numPr>
          <w:ilvl w:val="1"/>
          <w:numId w:val="9"/>
        </w:numPr>
        <w:rPr>
          <w:rFonts w:ascii="Calibri Light" w:hAnsi="Calibri Light" w:cs="Calibri Light"/>
          <w:color w:val="3C005A"/>
          <w:lang w:val="pt-PT"/>
        </w:rPr>
      </w:pPr>
      <w:bookmarkStart w:id="4" w:name="_Toc171032772"/>
      <w:r>
        <w:rPr>
          <w:rFonts w:ascii="Calibri Light" w:hAnsi="Calibri Light" w:cs="Calibri Light"/>
          <w:color w:val="3C005A"/>
          <w:lang w:val="pt-PT"/>
        </w:rPr>
        <w:t xml:space="preserve">Estrutura </w:t>
      </w:r>
      <w:r w:rsidR="00A74C3D">
        <w:rPr>
          <w:rFonts w:ascii="Calibri Light" w:hAnsi="Calibri Light" w:cs="Calibri Light"/>
          <w:color w:val="3C005A"/>
          <w:lang w:val="pt-PT"/>
        </w:rPr>
        <w:t>e organização</w:t>
      </w:r>
      <w:bookmarkEnd w:id="4"/>
    </w:p>
    <w:p w14:paraId="78B1EEDC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080A5E10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74C81282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72B500E0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0799C828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4291BAD7" w14:textId="56817871" w:rsidR="004F1758" w:rsidRPr="00347C10" w:rsidRDefault="004F1758" w:rsidP="004F1758">
      <w:pPr>
        <w:pStyle w:val="Ttulo1"/>
        <w:numPr>
          <w:ilvl w:val="1"/>
          <w:numId w:val="9"/>
        </w:numPr>
        <w:rPr>
          <w:rFonts w:ascii="Calibri Light" w:hAnsi="Calibri Light" w:cs="Calibri Light"/>
          <w:color w:val="3C005A"/>
          <w:lang w:val="pt-PT"/>
        </w:rPr>
      </w:pPr>
      <w:bookmarkStart w:id="5" w:name="_Toc171032773"/>
      <w:r>
        <w:rPr>
          <w:rFonts w:ascii="Calibri Light" w:hAnsi="Calibri Light" w:cs="Calibri Light"/>
          <w:color w:val="3C005A"/>
          <w:lang w:val="pt-PT"/>
        </w:rPr>
        <w:t>Entidades informacionais</w:t>
      </w:r>
      <w:bookmarkEnd w:id="5"/>
    </w:p>
    <w:p w14:paraId="6AC1B30F" w14:textId="0C0E6806" w:rsidR="004F1758" w:rsidRPr="004F1758" w:rsidRDefault="004F1758" w:rsidP="004F1758">
      <w:pPr>
        <w:rPr>
          <w:rFonts w:ascii="Calibri Light" w:hAnsi="Calibri Light" w:cs="Calibri Light"/>
          <w:sz w:val="32"/>
          <w:szCs w:val="32"/>
          <w:lang w:val="pt-PT"/>
        </w:rPr>
      </w:pPr>
      <w:r>
        <w:rPr>
          <w:rFonts w:ascii="Calibri Light" w:hAnsi="Calibri Light" w:cs="Calibri Light"/>
          <w:sz w:val="32"/>
          <w:szCs w:val="32"/>
          <w:lang w:val="pt-PT"/>
        </w:rPr>
        <w:t>A</w:t>
      </w:r>
      <w:r w:rsidRPr="004F1758">
        <w:rPr>
          <w:rFonts w:ascii="Calibri Light" w:hAnsi="Calibri Light" w:cs="Calibri Light"/>
          <w:sz w:val="32"/>
          <w:szCs w:val="32"/>
          <w:lang w:val="pt-PT"/>
        </w:rPr>
        <w:t>lgo aqui. BPMN? Estrutura? Fluxograma? Diagrama?</w:t>
      </w:r>
    </w:p>
    <w:p w14:paraId="64B0BD53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035480F4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3D4CF865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738C2FEC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3DEC390C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5C19554A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121473F8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07CCFFFE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47BAF4B4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2D61A5A8" w14:textId="7AEAC80C" w:rsidR="001B26D5" w:rsidRPr="00383CE1" w:rsidRDefault="00FB763E" w:rsidP="00FB763E">
      <w:pPr>
        <w:pStyle w:val="Ttulo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lastRenderedPageBreak/>
        <w:t xml:space="preserve"> </w:t>
      </w:r>
      <w:bookmarkStart w:id="6" w:name="_Toc171032774"/>
      <w:r w:rsidR="00383CE1" w:rsidRPr="00383CE1">
        <w:rPr>
          <w:rFonts w:ascii="Calibri Light" w:hAnsi="Calibri Light" w:cs="Calibri Light"/>
          <w:color w:val="3C005A"/>
          <w:lang w:val="pt-PT"/>
        </w:rPr>
        <w:t>I</w:t>
      </w:r>
      <w:r w:rsidR="001B26D5" w:rsidRPr="00383CE1">
        <w:rPr>
          <w:rFonts w:ascii="Calibri Light" w:hAnsi="Calibri Light" w:cs="Calibri Light"/>
          <w:color w:val="3C005A"/>
          <w:lang w:val="pt-PT"/>
        </w:rPr>
        <w:t>mplementação</w:t>
      </w:r>
      <w:bookmarkEnd w:id="6"/>
    </w:p>
    <w:p w14:paraId="6A817B6D" w14:textId="5A4EC309" w:rsidR="00B44F93" w:rsidRPr="00347C10" w:rsidRDefault="00B44F93" w:rsidP="009F4FC0">
      <w:pPr>
        <w:jc w:val="center"/>
        <w:rPr>
          <w:rFonts w:ascii="Calibri Light" w:hAnsi="Calibri Light" w:cs="Calibri Light"/>
          <w:b/>
          <w:bCs/>
          <w:lang w:val="pt-PT"/>
        </w:rPr>
      </w:pPr>
    </w:p>
    <w:p w14:paraId="515C1A39" w14:textId="77777777" w:rsidR="00840671" w:rsidRPr="00347C10" w:rsidRDefault="00840671" w:rsidP="00840671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</w:rPr>
      </w:pPr>
      <w:bookmarkStart w:id="7" w:name="_Toc171032775"/>
      <w:r w:rsidRPr="00347C10">
        <w:rPr>
          <w:rFonts w:ascii="Calibri Light" w:hAnsi="Calibri Light" w:cs="Calibri Light"/>
          <w:b/>
          <w:bCs/>
          <w:color w:val="000000"/>
          <w:sz w:val="27"/>
          <w:szCs w:val="27"/>
        </w:rPr>
        <w:t>Pergunta (Question)</w:t>
      </w:r>
      <w:bookmarkEnd w:id="7"/>
    </w:p>
    <w:p w14:paraId="5566D2F3" w14:textId="77777777" w:rsidR="00840671" w:rsidRPr="00347C10" w:rsidRDefault="00840671" w:rsidP="00840671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 entidade Pergunta representa uma pergunta dentro de um caso clínico. Inclui o título da pergunta e uma lista de respostas possíveis.</w:t>
      </w:r>
    </w:p>
    <w:p w14:paraId="64B790BD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dart</w:t>
      </w:r>
    </w:p>
    <w:p w14:paraId="7138820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opy code</w:t>
      </w:r>
    </w:p>
    <w:p w14:paraId="1FE1C29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import 'package:portefolio/src/models/answer_model.dart';</w:t>
      </w:r>
    </w:p>
    <w:p w14:paraId="32F36949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3F1AD91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lass Question {</w:t>
      </w:r>
    </w:p>
    <w:p w14:paraId="0407B482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const Question({</w:t>
      </w:r>
    </w:p>
    <w:p w14:paraId="36A48E95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title,</w:t>
      </w:r>
    </w:p>
    <w:p w14:paraId="61FEBC2C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answers,</w:t>
      </w:r>
    </w:p>
    <w:p w14:paraId="0485E038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});</w:t>
      </w:r>
    </w:p>
    <w:p w14:paraId="1EF77DF7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17A83A5C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String title;</w:t>
      </w:r>
    </w:p>
    <w:p w14:paraId="2BD395C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List&lt;Answer&gt; answers;</w:t>
      </w:r>
    </w:p>
    <w:p w14:paraId="6F26535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}</w:t>
      </w:r>
    </w:p>
    <w:p w14:paraId="112ED49F" w14:textId="77777777" w:rsidR="000F4F65" w:rsidRPr="00347C10" w:rsidRDefault="000F4F65" w:rsidP="00840671">
      <w:pPr>
        <w:rPr>
          <w:rFonts w:ascii="Calibri Light" w:hAnsi="Calibri Light" w:cs="Calibri Light"/>
          <w:lang w:val="en-US"/>
        </w:rPr>
      </w:pPr>
    </w:p>
    <w:p w14:paraId="3CA67C6B" w14:textId="77777777" w:rsidR="00840671" w:rsidRPr="00347C10" w:rsidRDefault="00840671" w:rsidP="00840671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</w:rPr>
      </w:pPr>
      <w:bookmarkStart w:id="8" w:name="_Toc171032776"/>
      <w:r w:rsidRPr="00347C10">
        <w:rPr>
          <w:rFonts w:ascii="Calibri Light" w:hAnsi="Calibri Light" w:cs="Calibri Light"/>
          <w:b/>
          <w:bCs/>
          <w:color w:val="000000"/>
          <w:sz w:val="27"/>
          <w:szCs w:val="27"/>
        </w:rPr>
        <w:t>Caso (Case)</w:t>
      </w:r>
      <w:bookmarkEnd w:id="8"/>
    </w:p>
    <w:p w14:paraId="59FFF06F" w14:textId="77777777" w:rsidR="00840671" w:rsidRPr="00347C10" w:rsidRDefault="00840671" w:rsidP="00840671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 entidade Caso representa um caso clínico que contém várias perguntas. Inclui um ID, título e uma lista de perguntas.</w:t>
      </w:r>
    </w:p>
    <w:p w14:paraId="4AB7AAD0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dart</w:t>
      </w:r>
    </w:p>
    <w:p w14:paraId="0320DB4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opy code</w:t>
      </w:r>
    </w:p>
    <w:p w14:paraId="1E8849D2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import 'package:portefolio/src/models/question_model.dart';</w:t>
      </w:r>
    </w:p>
    <w:p w14:paraId="6D84C4C5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197DB55A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lass Case {</w:t>
      </w:r>
    </w:p>
    <w:p w14:paraId="06A2F3DF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const Case({</w:t>
      </w:r>
    </w:p>
    <w:p w14:paraId="34727200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id,</w:t>
      </w:r>
    </w:p>
    <w:p w14:paraId="258C487D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title,</w:t>
      </w:r>
    </w:p>
    <w:p w14:paraId="11C598C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questions,</w:t>
      </w:r>
    </w:p>
    <w:p w14:paraId="648230E7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});</w:t>
      </w:r>
    </w:p>
    <w:p w14:paraId="719AF35E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60775B1A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String id;</w:t>
      </w:r>
    </w:p>
    <w:p w14:paraId="5DEEDB52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String title;</w:t>
      </w:r>
    </w:p>
    <w:p w14:paraId="2F60C1B1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List&lt;Question&gt; questions;</w:t>
      </w:r>
    </w:p>
    <w:p w14:paraId="2DF3622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}</w:t>
      </w:r>
    </w:p>
    <w:p w14:paraId="613091A0" w14:textId="77777777" w:rsidR="00840671" w:rsidRPr="00347C10" w:rsidRDefault="00840671" w:rsidP="00840671">
      <w:pPr>
        <w:rPr>
          <w:rFonts w:ascii="Calibri Light" w:hAnsi="Calibri Light" w:cs="Calibri Light"/>
          <w:lang w:val="pt-PT"/>
        </w:rPr>
      </w:pPr>
    </w:p>
    <w:p w14:paraId="71C7B566" w14:textId="77777777" w:rsidR="00840671" w:rsidRPr="00347C10" w:rsidRDefault="00840671" w:rsidP="00840671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</w:rPr>
      </w:pPr>
      <w:bookmarkStart w:id="9" w:name="_Toc171032777"/>
      <w:r w:rsidRPr="00347C10">
        <w:rPr>
          <w:rFonts w:ascii="Calibri Light" w:hAnsi="Calibri Light" w:cs="Calibri Light"/>
          <w:b/>
          <w:bCs/>
          <w:color w:val="000000"/>
          <w:sz w:val="27"/>
          <w:szCs w:val="27"/>
        </w:rPr>
        <w:t>Resultado do Quiz (QuizResult)</w:t>
      </w:r>
      <w:bookmarkEnd w:id="9"/>
    </w:p>
    <w:p w14:paraId="1587041E" w14:textId="77777777" w:rsidR="00840671" w:rsidRPr="00347C10" w:rsidRDefault="00840671" w:rsidP="00840671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 entidade Resultado do Quiz armazena os resultados de um quiz realizado por um usuário. Inclui o ID do usuário, ID do quiz, pontuação do usuário, pontuação total do quiz e o timestamp.</w:t>
      </w:r>
    </w:p>
    <w:p w14:paraId="77B5A25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lastRenderedPageBreak/>
        <w:t>dart</w:t>
      </w:r>
    </w:p>
    <w:p w14:paraId="0E214989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opy code</w:t>
      </w:r>
    </w:p>
    <w:p w14:paraId="2E0EB828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import 'package:portefolio/src/imports/imports.dart';</w:t>
      </w:r>
    </w:p>
    <w:p w14:paraId="05BB9088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07A45527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lass QuizResult {</w:t>
      </w:r>
    </w:p>
    <w:p w14:paraId="46635EEF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const QuizResult({</w:t>
      </w:r>
    </w:p>
    <w:p w14:paraId="6D3DBF47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userId,</w:t>
      </w:r>
    </w:p>
    <w:p w14:paraId="74DFF96E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quizId,</w:t>
      </w:r>
    </w:p>
    <w:p w14:paraId="4F70EDDE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userScore,</w:t>
      </w:r>
    </w:p>
    <w:p w14:paraId="3A622FB2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quizScore,</w:t>
      </w:r>
    </w:p>
    <w:p w14:paraId="63CC9588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timestamp,</w:t>
      </w:r>
    </w:p>
    <w:p w14:paraId="3A916264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});</w:t>
      </w:r>
    </w:p>
    <w:p w14:paraId="767863F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039F6861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String? userId;</w:t>
      </w:r>
    </w:p>
    <w:p w14:paraId="1573F189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String quizId;</w:t>
      </w:r>
    </w:p>
    <w:p w14:paraId="1C05D34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int userScore;</w:t>
      </w:r>
    </w:p>
    <w:p w14:paraId="2686778D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int quizScore;</w:t>
      </w:r>
    </w:p>
    <w:p w14:paraId="0FA51745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Timestamp timestamp;</w:t>
      </w:r>
    </w:p>
    <w:p w14:paraId="4B7A6AA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3259CE60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toJson()</w:t>
      </w:r>
    </w:p>
    <w:p w14:paraId="3A4F0694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{</w:t>
      </w:r>
    </w:p>
    <w:p w14:paraId="04BC1D1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turn {</w:t>
      </w:r>
    </w:p>
    <w:p w14:paraId="3FB55745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"user_id": userId,</w:t>
      </w:r>
    </w:p>
    <w:p w14:paraId="2AE1D054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"quiz_id": quizId,</w:t>
      </w:r>
    </w:p>
    <w:p w14:paraId="3401ED5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"user_score": userScore,</w:t>
      </w:r>
    </w:p>
    <w:p w14:paraId="48FA5594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"quiz_score": quizScore,</w:t>
      </w:r>
    </w:p>
    <w:p w14:paraId="46B1F318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"timestamp": timestamp,</w:t>
      </w:r>
    </w:p>
    <w:p w14:paraId="33C7C1E0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};</w:t>
      </w:r>
    </w:p>
    <w:p w14:paraId="11658645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}</w:t>
      </w:r>
    </w:p>
    <w:p w14:paraId="76B9AB63" w14:textId="4A538863" w:rsidR="00E372C7" w:rsidRDefault="00840671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}</w:t>
      </w:r>
    </w:p>
    <w:p w14:paraId="51C48B22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3472E5FF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6A30BB12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235E6A6A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437D400E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5A9D9CBD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7BD334CE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706F9B72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3AF878E9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5596915E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014CA9F8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1A3FB2FB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643B7CC1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51F85FFA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134F9F95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3D022BA7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2CE5EC47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02E10ED2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64FDC9BD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36222337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63463295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454F3881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6B5D02E4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6B33ADC7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38F266A6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54094762" w14:textId="77777777" w:rsidR="00717987" w:rsidRP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410D4B27" w14:textId="77777777" w:rsidR="00E372C7" w:rsidRPr="00347C10" w:rsidRDefault="00E372C7" w:rsidP="00E372C7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  <w:r w:rsidRPr="00347C10">
        <w:rPr>
          <w:rFonts w:ascii="Calibri Light" w:hAnsi="Calibri Light" w:cs="Calibri Light"/>
          <w:b/>
          <w:bCs/>
          <w:sz w:val="32"/>
          <w:szCs w:val="32"/>
          <w:lang w:val="pt-PT"/>
        </w:rPr>
        <w:lastRenderedPageBreak/>
        <w:t>Algoritmos e sua implementação</w:t>
      </w:r>
    </w:p>
    <w:p w14:paraId="77A8D2CB" w14:textId="77777777" w:rsidR="00E372C7" w:rsidRPr="00347C10" w:rsidRDefault="00E372C7" w:rsidP="00E372C7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 aplicação Meducation utiliza uma série de algoritmos para autenticação de usuários, permitindo que eles se registrem, façam login, e recuperem suas senhas. Abaixo, apresentamos os principais fluxos e algoritmos utilizados para essas funcionalidades.</w:t>
      </w:r>
    </w:p>
    <w:p w14:paraId="22ABA085" w14:textId="77777777" w:rsidR="00E372C7" w:rsidRPr="00347C10" w:rsidRDefault="00E372C7" w:rsidP="00E372C7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</w:rPr>
      </w:pPr>
      <w:bookmarkStart w:id="10" w:name="_Toc171032778"/>
      <w:r w:rsidRPr="00347C10">
        <w:rPr>
          <w:rFonts w:ascii="Calibri Light" w:hAnsi="Calibri Light" w:cs="Calibri Light"/>
          <w:b/>
          <w:bCs/>
          <w:color w:val="000000"/>
          <w:sz w:val="27"/>
          <w:szCs w:val="27"/>
        </w:rPr>
        <w:t>Registro de Usuário</w:t>
      </w:r>
      <w:bookmarkEnd w:id="10"/>
    </w:p>
    <w:p w14:paraId="2D39E203" w14:textId="77777777" w:rsidR="00E372C7" w:rsidRPr="00347C10" w:rsidRDefault="00E372C7" w:rsidP="00E372C7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registro de usuário envolve várias etapas, incluindo a coleta de informações do usuário, upload de uma imagem de perfil e envio de um e-mail de verificação. Aqui está uma descrição passo a passo do processo:</w:t>
      </w:r>
    </w:p>
    <w:p w14:paraId="20A062CF" w14:textId="6569A9F6" w:rsidR="00E372C7" w:rsidRPr="00347C10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Recolha de Dados do Utilizador</w:t>
      </w:r>
      <w:r w:rsidRPr="00347C10">
        <w:rPr>
          <w:rFonts w:ascii="Calibri Light" w:hAnsi="Calibri Light" w:cs="Calibri Light"/>
          <w:color w:val="000000"/>
        </w:rPr>
        <w:t>:</w:t>
      </w:r>
    </w:p>
    <w:p w14:paraId="43FB713F" w14:textId="77777777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usuário insere seu nome, e-mail e senha.</w:t>
      </w:r>
    </w:p>
    <w:p w14:paraId="203453C2" w14:textId="77777777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pcionalmente, o usuário pode fazer upload de uma imagem de perfil.</w:t>
      </w:r>
    </w:p>
    <w:p w14:paraId="127DF319" w14:textId="77777777" w:rsidR="00E372C7" w:rsidRPr="00347C10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Upload da Imagem de Perfil</w:t>
      </w:r>
      <w:r w:rsidRPr="00347C10">
        <w:rPr>
          <w:rFonts w:ascii="Calibri Light" w:hAnsi="Calibri Light" w:cs="Calibri Light"/>
          <w:color w:val="000000"/>
        </w:rPr>
        <w:t>:</w:t>
      </w:r>
    </w:p>
    <w:p w14:paraId="04E3D3B6" w14:textId="77777777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Se o usuário escolhe uma imagem, ela é carregada a partir do dispositivo.</w:t>
      </w:r>
    </w:p>
    <w:p w14:paraId="333DA77D" w14:textId="75D0DF51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 xml:space="preserve">A imagem é enviada para o Firebase Storage, e </w:t>
      </w:r>
      <w:r w:rsidR="000F4F65" w:rsidRPr="00347C10">
        <w:rPr>
          <w:rFonts w:ascii="Calibri Light" w:hAnsi="Calibri Light" w:cs="Calibri Light"/>
          <w:color w:val="000000"/>
        </w:rPr>
        <w:t>o</w:t>
      </w:r>
      <w:r w:rsidRPr="00347C10">
        <w:rPr>
          <w:rFonts w:ascii="Calibri Light" w:hAnsi="Calibri Light" w:cs="Calibri Light"/>
          <w:color w:val="000000"/>
        </w:rPr>
        <w:t xml:space="preserve"> URL da imagem é obtida.</w:t>
      </w:r>
    </w:p>
    <w:p w14:paraId="5F4F2CFE" w14:textId="77777777" w:rsidR="00E372C7" w:rsidRPr="00347C10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Criação da Conta no Firebase Auth</w:t>
      </w:r>
      <w:r w:rsidRPr="00347C10">
        <w:rPr>
          <w:rFonts w:ascii="Calibri Light" w:hAnsi="Calibri Light" w:cs="Calibri Light"/>
          <w:color w:val="000000"/>
        </w:rPr>
        <w:t>:</w:t>
      </w:r>
    </w:p>
    <w:p w14:paraId="7B7DEA28" w14:textId="77777777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Utilizando o e-mail e a senha fornecidos, uma nova conta é criada no Firebase Authentication.</w:t>
      </w:r>
    </w:p>
    <w:p w14:paraId="288CF13A" w14:textId="77777777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Um e-mail de verificação é enviado para o endereço de e-mail do usuário.</w:t>
      </w:r>
    </w:p>
    <w:p w14:paraId="420EF8BD" w14:textId="1AD177D6" w:rsidR="00E372C7" w:rsidRPr="00347C10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Armazenamento de Dados na Firestore</w:t>
      </w:r>
      <w:r w:rsidRPr="00347C10">
        <w:rPr>
          <w:rFonts w:ascii="Calibri Light" w:hAnsi="Calibri Light" w:cs="Calibri Light"/>
          <w:color w:val="000000"/>
        </w:rPr>
        <w:t>:</w:t>
      </w:r>
    </w:p>
    <w:p w14:paraId="53694D1D" w14:textId="14BB74C9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 xml:space="preserve">Os dados do </w:t>
      </w:r>
      <w:r w:rsidR="000F4F65" w:rsidRPr="00347C10">
        <w:rPr>
          <w:rFonts w:ascii="Calibri Light" w:hAnsi="Calibri Light" w:cs="Calibri Light"/>
          <w:color w:val="000000"/>
        </w:rPr>
        <w:t>utilizador</w:t>
      </w:r>
      <w:r w:rsidRPr="00347C10">
        <w:rPr>
          <w:rFonts w:ascii="Calibri Light" w:hAnsi="Calibri Light" w:cs="Calibri Light"/>
          <w:color w:val="000000"/>
        </w:rPr>
        <w:t>, incluindo o nome, e-mail e URL da imagem de perfil (ou uma URL padrão se nenhuma imagem for fornecida), são armazenados n</w:t>
      </w:r>
      <w:r w:rsidR="000F4F65" w:rsidRPr="00347C10">
        <w:rPr>
          <w:rFonts w:ascii="Calibri Light" w:hAnsi="Calibri Light" w:cs="Calibri Light"/>
          <w:color w:val="000000"/>
        </w:rPr>
        <w:t>a</w:t>
      </w:r>
      <w:r w:rsidRPr="00347C10">
        <w:rPr>
          <w:rFonts w:ascii="Calibri Light" w:hAnsi="Calibri Light" w:cs="Calibri Light"/>
          <w:color w:val="000000"/>
        </w:rPr>
        <w:t xml:space="preserve"> Firebase Firestore.</w:t>
      </w:r>
    </w:p>
    <w:p w14:paraId="09C0454E" w14:textId="77777777" w:rsidR="00E372C7" w:rsidRPr="00347C10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Navegação para a Página de Verificação</w:t>
      </w:r>
      <w:r w:rsidRPr="00347C10">
        <w:rPr>
          <w:rFonts w:ascii="Calibri Light" w:hAnsi="Calibri Light" w:cs="Calibri Light"/>
          <w:color w:val="000000"/>
        </w:rPr>
        <w:t>:</w:t>
      </w:r>
    </w:p>
    <w:p w14:paraId="302F66CD" w14:textId="77777777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pós o registro bem-sucedido, o usuário é redirecionado para uma página que instrui a verificar seu e-mail.</w:t>
      </w:r>
    </w:p>
    <w:p w14:paraId="58AB6334" w14:textId="77777777" w:rsidR="00E372C7" w:rsidRPr="00347C10" w:rsidRDefault="00E372C7" w:rsidP="00E372C7">
      <w:pPr>
        <w:spacing w:before="100" w:beforeAutospacing="1" w:after="100" w:afterAutospacing="1"/>
        <w:outlineLvl w:val="3"/>
        <w:rPr>
          <w:rFonts w:ascii="Calibri Light" w:hAnsi="Calibri Light" w:cs="Calibri Light"/>
          <w:b/>
          <w:bCs/>
          <w:color w:val="000000"/>
        </w:rPr>
      </w:pPr>
    </w:p>
    <w:p w14:paraId="0900C012" w14:textId="77777777" w:rsidR="00E372C7" w:rsidRPr="00347C10" w:rsidRDefault="00E372C7" w:rsidP="00E372C7">
      <w:pPr>
        <w:spacing w:before="100" w:beforeAutospacing="1" w:after="100" w:afterAutospacing="1"/>
        <w:outlineLvl w:val="3"/>
        <w:rPr>
          <w:rFonts w:ascii="Calibri Light" w:hAnsi="Calibri Light" w:cs="Calibri Light"/>
          <w:b/>
          <w:bCs/>
          <w:color w:val="000000"/>
        </w:rPr>
      </w:pPr>
    </w:p>
    <w:p w14:paraId="29C816FD" w14:textId="77777777" w:rsidR="00E372C7" w:rsidRPr="00347C10" w:rsidRDefault="00E372C7" w:rsidP="00E372C7">
      <w:pPr>
        <w:spacing w:before="100" w:beforeAutospacing="1" w:after="100" w:afterAutospacing="1"/>
        <w:outlineLvl w:val="3"/>
        <w:rPr>
          <w:rFonts w:ascii="Calibri Light" w:hAnsi="Calibri Light" w:cs="Calibri Light"/>
          <w:b/>
          <w:bCs/>
          <w:color w:val="000000"/>
        </w:rPr>
      </w:pPr>
    </w:p>
    <w:p w14:paraId="2587996C" w14:textId="7BEF6379" w:rsidR="00E372C7" w:rsidRPr="00347C10" w:rsidRDefault="00E372C7" w:rsidP="00E372C7">
      <w:pPr>
        <w:spacing w:before="100" w:beforeAutospacing="1" w:after="100" w:afterAutospacing="1"/>
        <w:outlineLvl w:val="3"/>
        <w:rPr>
          <w:rFonts w:ascii="Calibri Light" w:hAnsi="Calibri Light" w:cs="Calibri Light"/>
          <w:b/>
          <w:bCs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Fluxograma:</w:t>
      </w:r>
    </w:p>
    <w:p w14:paraId="39950A82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25C0FA11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Entrada de Dados     |</w:t>
      </w:r>
    </w:p>
    <w:p w14:paraId="774613AC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(nome, e-mail, senha)|</w:t>
      </w:r>
    </w:p>
    <w:p w14:paraId="566DA1D9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46E6DF1E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220A6136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34009E5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-+</w:t>
      </w:r>
    </w:p>
    <w:p w14:paraId="4AC84F49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Upload da Imagem (op.)|</w:t>
      </w:r>
    </w:p>
    <w:p w14:paraId="01968D1A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+------------+</w:t>
      </w:r>
    </w:p>
    <w:p w14:paraId="07AFBFF1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7C633B71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5EC60EB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lastRenderedPageBreak/>
        <w:t>+----------------------+</w:t>
      </w:r>
    </w:p>
    <w:p w14:paraId="584EC0CE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Criação da Conta     |</w:t>
      </w:r>
    </w:p>
    <w:p w14:paraId="604789D5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no Firebase Auth     |</w:t>
      </w:r>
    </w:p>
    <w:p w14:paraId="337F98E8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4119BEAB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13B47D6A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E3C1671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323592BE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Envio de E-mail de   |</w:t>
      </w:r>
    </w:p>
    <w:p w14:paraId="4C4B4483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Verificação          |</w:t>
      </w:r>
    </w:p>
    <w:p w14:paraId="7E9025FC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7B0E30ED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6A77E204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14269F47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28B928E2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Armazenamento de Dados|</w:t>
      </w:r>
    </w:p>
    <w:p w14:paraId="62622185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no Firestore          |</w:t>
      </w:r>
    </w:p>
    <w:p w14:paraId="69ACC6BA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2450BE7D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48A890FC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5CEE9A5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6DE6071A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Redirecionamento para|</w:t>
      </w:r>
    </w:p>
    <w:p w14:paraId="2CAB5813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Página de Verificação|</w:t>
      </w:r>
    </w:p>
    <w:p w14:paraId="445E8C78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73092640" w14:textId="77777777" w:rsidR="00E372C7" w:rsidRPr="00347C10" w:rsidRDefault="00E372C7" w:rsidP="00E372C7">
      <w:pPr>
        <w:rPr>
          <w:rFonts w:ascii="Calibri Light" w:hAnsi="Calibri Light" w:cs="Calibri Light"/>
          <w:lang w:val="pt-PT"/>
        </w:rPr>
      </w:pPr>
    </w:p>
    <w:p w14:paraId="0F065F58" w14:textId="77777777" w:rsidR="00E372C7" w:rsidRPr="00347C10" w:rsidRDefault="00E372C7" w:rsidP="00E372C7">
      <w:pPr>
        <w:rPr>
          <w:rFonts w:ascii="Calibri Light" w:hAnsi="Calibri Light" w:cs="Calibri Light"/>
          <w:lang w:val="pt-PT"/>
        </w:rPr>
      </w:pPr>
    </w:p>
    <w:p w14:paraId="12449D7B" w14:textId="6EF8509E" w:rsidR="000F4F65" w:rsidRPr="00347C10" w:rsidRDefault="000F4F65" w:rsidP="000F4F65">
      <w:pPr>
        <w:pStyle w:val="Ttulo3"/>
        <w:rPr>
          <w:rFonts w:ascii="Calibri Light" w:hAnsi="Calibri Light" w:cs="Calibri Light"/>
          <w:b/>
          <w:bCs/>
          <w:color w:val="000000"/>
        </w:rPr>
      </w:pPr>
      <w:bookmarkStart w:id="11" w:name="_Toc171032779"/>
      <w:r w:rsidRPr="00347C10">
        <w:rPr>
          <w:rFonts w:ascii="Calibri Light" w:hAnsi="Calibri Light" w:cs="Calibri Light"/>
          <w:b/>
          <w:bCs/>
          <w:color w:val="000000"/>
        </w:rPr>
        <w:t>Login do Utilizador</w:t>
      </w:r>
      <w:bookmarkEnd w:id="11"/>
    </w:p>
    <w:p w14:paraId="6D5A4408" w14:textId="1ED9921E" w:rsidR="000F4F65" w:rsidRPr="00347C10" w:rsidRDefault="000F4F65" w:rsidP="000F4F65">
      <w:pPr>
        <w:pStyle w:val="NormalWeb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login do utilizador pode ser feito utilizando o e-mail e senha, ou através do Google Sign-In. O fluxo de login inclui a verificação de e-mail e a navegação para a página principal da aplicação.</w:t>
      </w:r>
    </w:p>
    <w:p w14:paraId="3AF0EAA1" w14:textId="4BBABAA9" w:rsidR="000F4F65" w:rsidRPr="00347C10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347C10">
        <w:rPr>
          <w:rStyle w:val="Forte"/>
          <w:rFonts w:ascii="Calibri Light" w:eastAsiaTheme="majorEastAsia" w:hAnsi="Calibri Light" w:cs="Calibri Light"/>
          <w:color w:val="000000"/>
        </w:rPr>
        <w:t>Recolha de Credenciais</w:t>
      </w:r>
      <w:r w:rsidRPr="00347C10">
        <w:rPr>
          <w:rFonts w:ascii="Calibri Light" w:hAnsi="Calibri Light" w:cs="Calibri Light"/>
          <w:color w:val="000000"/>
        </w:rPr>
        <w:t>:</w:t>
      </w:r>
    </w:p>
    <w:p w14:paraId="476608EA" w14:textId="39316050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utilizador insere seu e-mail e senha.</w:t>
      </w:r>
    </w:p>
    <w:p w14:paraId="3070DE76" w14:textId="77777777" w:rsidR="000F4F65" w:rsidRPr="00347C10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347C10">
        <w:rPr>
          <w:rStyle w:val="Forte"/>
          <w:rFonts w:ascii="Calibri Light" w:eastAsiaTheme="majorEastAsia" w:hAnsi="Calibri Light" w:cs="Calibri Light"/>
          <w:color w:val="000000"/>
        </w:rPr>
        <w:t>Autenticação com Firebase Auth</w:t>
      </w:r>
      <w:r w:rsidRPr="00347C10">
        <w:rPr>
          <w:rFonts w:ascii="Calibri Light" w:hAnsi="Calibri Light" w:cs="Calibri Light"/>
          <w:color w:val="000000"/>
        </w:rPr>
        <w:t>:</w:t>
      </w:r>
    </w:p>
    <w:p w14:paraId="75132C75" w14:textId="77777777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s credenciais são verificadas no Firebase Authentication.</w:t>
      </w:r>
    </w:p>
    <w:p w14:paraId="7B9D6B4D" w14:textId="2AAD5A0F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Se o e-mail do utilizador não foi verificado, um aviso é exibido, solicitando a verificação.</w:t>
      </w:r>
    </w:p>
    <w:p w14:paraId="612A7144" w14:textId="77777777" w:rsidR="000F4F65" w:rsidRPr="00347C10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347C10">
        <w:rPr>
          <w:rStyle w:val="Forte"/>
          <w:rFonts w:ascii="Calibri Light" w:eastAsiaTheme="majorEastAsia" w:hAnsi="Calibri Light" w:cs="Calibri Light"/>
          <w:color w:val="000000"/>
        </w:rPr>
        <w:t>Login com Google</w:t>
      </w:r>
      <w:r w:rsidRPr="00347C10">
        <w:rPr>
          <w:rFonts w:ascii="Calibri Light" w:hAnsi="Calibri Light" w:cs="Calibri Light"/>
          <w:color w:val="000000"/>
        </w:rPr>
        <w:t>:</w:t>
      </w:r>
    </w:p>
    <w:p w14:paraId="34482721" w14:textId="6D4025B7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utilizador pode optar por fazer login com sua conta Google.</w:t>
      </w:r>
    </w:p>
    <w:p w14:paraId="4F11E644" w14:textId="50CFB32C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Google Sign-In é utilizado para autenticar o utilizador e obter suas informações.</w:t>
      </w:r>
    </w:p>
    <w:p w14:paraId="7CBBB144" w14:textId="77777777" w:rsidR="000F4F65" w:rsidRPr="00347C10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347C10">
        <w:rPr>
          <w:rStyle w:val="Forte"/>
          <w:rFonts w:ascii="Calibri Light" w:eastAsiaTheme="majorEastAsia" w:hAnsi="Calibri Light" w:cs="Calibri Light"/>
          <w:color w:val="000000"/>
        </w:rPr>
        <w:t>Armazenamento de Dados no Firestore</w:t>
      </w:r>
      <w:r w:rsidRPr="00347C10">
        <w:rPr>
          <w:rFonts w:ascii="Calibri Light" w:hAnsi="Calibri Light" w:cs="Calibri Light"/>
          <w:color w:val="000000"/>
        </w:rPr>
        <w:t>:</w:t>
      </w:r>
    </w:p>
    <w:p w14:paraId="478C737E" w14:textId="3BAB4A97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Se o login for bem-sucedido, os dados do utilizador são armazenados no Firestore.</w:t>
      </w:r>
    </w:p>
    <w:p w14:paraId="723770ED" w14:textId="6C65862C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Se o utilizador já existe no Firestore, seus dados são atualizados.</w:t>
      </w:r>
    </w:p>
    <w:p w14:paraId="53F4313A" w14:textId="77777777" w:rsidR="000F4F65" w:rsidRPr="00347C10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347C10">
        <w:rPr>
          <w:rStyle w:val="Forte"/>
          <w:rFonts w:ascii="Calibri Light" w:eastAsiaTheme="majorEastAsia" w:hAnsi="Calibri Light" w:cs="Calibri Light"/>
          <w:color w:val="000000"/>
        </w:rPr>
        <w:t>Navegação para a Página Principal</w:t>
      </w:r>
      <w:r w:rsidRPr="00347C10">
        <w:rPr>
          <w:rFonts w:ascii="Calibri Light" w:hAnsi="Calibri Light" w:cs="Calibri Light"/>
          <w:color w:val="000000"/>
        </w:rPr>
        <w:t>:</w:t>
      </w:r>
    </w:p>
    <w:p w14:paraId="5A116518" w14:textId="229EAE2B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pós o login bem-sucedido, o utilizador é redirecionado para a página principal da aplicação.</w:t>
      </w:r>
    </w:p>
    <w:p w14:paraId="4277B97B" w14:textId="77777777" w:rsidR="000F4F65" w:rsidRPr="00347C10" w:rsidRDefault="000F4F65" w:rsidP="000F4F65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14:paraId="6860408E" w14:textId="674F9565" w:rsidR="000F4F65" w:rsidRPr="00347C10" w:rsidRDefault="000F4F65" w:rsidP="000F4F65">
      <w:pPr>
        <w:pStyle w:val="Ttulo4"/>
        <w:rPr>
          <w:rFonts w:ascii="Calibri Light" w:hAnsi="Calibri Light" w:cs="Calibri Light"/>
          <w:i w:val="0"/>
          <w:iCs w:val="0"/>
          <w:color w:val="000000"/>
        </w:rPr>
      </w:pPr>
      <w:r w:rsidRPr="00347C10">
        <w:rPr>
          <w:rFonts w:ascii="Calibri Light" w:hAnsi="Calibri Light" w:cs="Calibri Light"/>
          <w:b/>
          <w:bCs/>
          <w:i w:val="0"/>
          <w:iCs w:val="0"/>
          <w:color w:val="000000"/>
        </w:rPr>
        <w:lastRenderedPageBreak/>
        <w:t>Fluxograma</w:t>
      </w:r>
      <w:r w:rsidRPr="00347C10">
        <w:rPr>
          <w:rFonts w:ascii="Calibri Light" w:hAnsi="Calibri Light" w:cs="Calibri Light"/>
          <w:i w:val="0"/>
          <w:iCs w:val="0"/>
          <w:color w:val="000000"/>
        </w:rPr>
        <w:t>:</w:t>
      </w:r>
    </w:p>
    <w:p w14:paraId="31BB3245" w14:textId="77777777" w:rsidR="000F4F65" w:rsidRPr="00347C10" w:rsidRDefault="000F4F65" w:rsidP="000F4F65">
      <w:pPr>
        <w:rPr>
          <w:rFonts w:ascii="Calibri Light" w:hAnsi="Calibri Light" w:cs="Calibri Light"/>
        </w:rPr>
      </w:pPr>
    </w:p>
    <w:p w14:paraId="7194C878" w14:textId="77777777" w:rsidR="000F4F65" w:rsidRPr="00347C10" w:rsidRDefault="000F4F65" w:rsidP="000F4F65">
      <w:pPr>
        <w:rPr>
          <w:rFonts w:ascii="Calibri Light" w:hAnsi="Calibri Light" w:cs="Calibri Light"/>
        </w:rPr>
      </w:pPr>
    </w:p>
    <w:p w14:paraId="7B0FE3DC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+----------------------+</w:t>
      </w:r>
    </w:p>
    <w:p w14:paraId="2BA5733F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| Entrada de Credenciais|</w:t>
      </w:r>
    </w:p>
    <w:p w14:paraId="05430956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| (e-mail, senha)      |</w:t>
      </w:r>
    </w:p>
    <w:p w14:paraId="77C9ECB9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+----------+-----------+</w:t>
      </w:r>
    </w:p>
    <w:p w14:paraId="188B7629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|</w:t>
      </w:r>
    </w:p>
    <w:p w14:paraId="3940CD99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v</w:t>
      </w:r>
    </w:p>
    <w:p w14:paraId="061C4419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+----------------------+</w:t>
      </w:r>
    </w:p>
    <w:p w14:paraId="056D1A93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| Autenticação no      |</w:t>
      </w:r>
    </w:p>
    <w:p w14:paraId="45A12250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| Firebase Auth        |</w:t>
      </w:r>
    </w:p>
    <w:p w14:paraId="51AE37A5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+----------+-----------+</w:t>
      </w:r>
    </w:p>
    <w:p w14:paraId="239993F4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|</w:t>
      </w:r>
    </w:p>
    <w:p w14:paraId="55CDB767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+------------------------+</w:t>
      </w:r>
    </w:p>
    <w:p w14:paraId="5001DA5C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|                        |</w:t>
      </w:r>
    </w:p>
    <w:p w14:paraId="7222E37F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v                        v</w:t>
      </w:r>
    </w:p>
    <w:p w14:paraId="3F7E6471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+---------------------+    +----------------------+</w:t>
      </w:r>
    </w:p>
    <w:p w14:paraId="6EE00CB4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| E-mail Verificado?  |    | E-mail Não Verificado|</w:t>
      </w:r>
    </w:p>
    <w:p w14:paraId="24544470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| (Sim)               |    | (Não)                |</w:t>
      </w:r>
    </w:p>
    <w:p w14:paraId="4FD237A8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+----------+----------+    +----------+-----------+</w:t>
      </w:r>
    </w:p>
    <w:p w14:paraId="4EADFFFF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|                        |</w:t>
      </w:r>
    </w:p>
    <w:p w14:paraId="0442BCEC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v                        |</w:t>
      </w:r>
    </w:p>
    <w:p w14:paraId="0F5650B3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+----------------------+            |</w:t>
      </w:r>
    </w:p>
    <w:p w14:paraId="7D62A7E2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| Armazenamento de Dados|            |</w:t>
      </w:r>
    </w:p>
    <w:p w14:paraId="4CCF8688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| no Firestore          |            |</w:t>
      </w:r>
    </w:p>
    <w:p w14:paraId="5068EBF1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+----------+------------+            |</w:t>
      </w:r>
    </w:p>
    <w:p w14:paraId="643062E7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|                         |</w:t>
      </w:r>
    </w:p>
    <w:p w14:paraId="2F4F1667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v                         v</w:t>
      </w:r>
    </w:p>
    <w:p w14:paraId="081B4922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+----------------------+    +----------------------+</w:t>
      </w:r>
    </w:p>
    <w:p w14:paraId="19D15D6B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| Redirecionamento para|    | Aviso de Verificação |</w:t>
      </w:r>
    </w:p>
    <w:p w14:paraId="0FF990F7" w14:textId="77777777" w:rsidR="000F4F65" w:rsidRPr="00347C10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| Página Principal     |    +----------------------+</w:t>
      </w:r>
    </w:p>
    <w:p w14:paraId="743B04F5" w14:textId="77777777" w:rsidR="000F4F65" w:rsidRPr="00347C10" w:rsidRDefault="000F4F65" w:rsidP="000F4F65">
      <w:pPr>
        <w:pStyle w:val="HTMLpr-formatado"/>
        <w:rPr>
          <w:rFonts w:ascii="Calibri Light" w:hAnsi="Calibri Light" w:cs="Calibri Light"/>
          <w:color w:val="000000"/>
        </w:rPr>
      </w:pPr>
      <w:r w:rsidRPr="00347C10">
        <w:rPr>
          <w:rStyle w:val="CdigoHTML"/>
          <w:rFonts w:ascii="Calibri Light" w:eastAsiaTheme="majorEastAsia" w:hAnsi="Calibri Light" w:cs="Calibri Light"/>
          <w:color w:val="000000"/>
        </w:rPr>
        <w:t>+----------------------+</w:t>
      </w:r>
    </w:p>
    <w:p w14:paraId="0BA98374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750511D4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60B53090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1675C604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36F0D9C6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21B02000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315BC5C3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3363A9DA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3DFE881A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792D0B31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10795910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16D5DAB9" w14:textId="77777777" w:rsidR="00E372C7" w:rsidRDefault="00E372C7" w:rsidP="00E372C7">
      <w:pPr>
        <w:rPr>
          <w:rFonts w:ascii="Calibri Light" w:hAnsi="Calibri Light" w:cs="Calibri Light"/>
          <w:lang w:val="pt-PT"/>
        </w:rPr>
      </w:pPr>
    </w:p>
    <w:p w14:paraId="4F252A95" w14:textId="77777777" w:rsidR="00727B42" w:rsidRDefault="00727B42" w:rsidP="00E372C7">
      <w:pPr>
        <w:rPr>
          <w:rFonts w:ascii="Calibri Light" w:hAnsi="Calibri Light" w:cs="Calibri Light"/>
          <w:lang w:val="pt-PT"/>
        </w:rPr>
      </w:pPr>
    </w:p>
    <w:p w14:paraId="17257162" w14:textId="77777777" w:rsidR="005D22EC" w:rsidRDefault="005D22EC" w:rsidP="00E372C7">
      <w:pPr>
        <w:rPr>
          <w:rFonts w:ascii="Calibri Light" w:hAnsi="Calibri Light" w:cs="Calibri Light"/>
          <w:lang w:val="pt-PT"/>
        </w:rPr>
      </w:pPr>
    </w:p>
    <w:p w14:paraId="28B4D0D4" w14:textId="77777777" w:rsidR="005D22EC" w:rsidRDefault="005D22EC" w:rsidP="00E372C7">
      <w:pPr>
        <w:rPr>
          <w:rFonts w:ascii="Calibri Light" w:hAnsi="Calibri Light" w:cs="Calibri Light"/>
          <w:lang w:val="pt-PT"/>
        </w:rPr>
      </w:pPr>
    </w:p>
    <w:p w14:paraId="36D32CC6" w14:textId="77777777" w:rsidR="00727B42" w:rsidRPr="00347C10" w:rsidRDefault="00727B42" w:rsidP="00E372C7">
      <w:pPr>
        <w:rPr>
          <w:rFonts w:ascii="Calibri Light" w:hAnsi="Calibri Light" w:cs="Calibri Light"/>
          <w:lang w:val="pt-PT"/>
        </w:rPr>
      </w:pPr>
    </w:p>
    <w:p w14:paraId="194C57E2" w14:textId="50B8C06C" w:rsidR="00110B74" w:rsidRPr="00383CE1" w:rsidRDefault="00110B74" w:rsidP="00110B74">
      <w:pPr>
        <w:pStyle w:val="Ttulo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lastRenderedPageBreak/>
        <w:t xml:space="preserve"> </w:t>
      </w:r>
      <w:bookmarkStart w:id="12" w:name="_Toc171032780"/>
      <w:r>
        <w:rPr>
          <w:rFonts w:ascii="Calibri Light" w:hAnsi="Calibri Light" w:cs="Calibri Light"/>
          <w:color w:val="3C005A"/>
          <w:lang w:val="pt-PT"/>
        </w:rPr>
        <w:t>Limitações técnicas</w:t>
      </w:r>
      <w:bookmarkEnd w:id="12"/>
    </w:p>
    <w:p w14:paraId="72BA7394" w14:textId="77777777" w:rsidR="00727B42" w:rsidRDefault="00727B42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71D26416" w14:textId="7700BF5E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</w:rPr>
        <w:t>Embora a aplicação Meducation tenha sido projetada para ser</w:t>
      </w:r>
      <w:r w:rsidR="00836088">
        <w:rPr>
          <w:rFonts w:ascii="Calibri Light" w:hAnsi="Calibri Light" w:cs="Calibri Light"/>
          <w:lang w:val="pt-PT"/>
        </w:rPr>
        <w:t xml:space="preserve"> completamente</w:t>
      </w:r>
      <w:r w:rsidRPr="00347C10">
        <w:rPr>
          <w:rFonts w:ascii="Calibri Light" w:hAnsi="Calibri Light" w:cs="Calibri Light"/>
        </w:rPr>
        <w:t xml:space="preserve"> funcional</w:t>
      </w:r>
      <w:r w:rsidR="00836088">
        <w:rPr>
          <w:rFonts w:ascii="Calibri Light" w:hAnsi="Calibri Light" w:cs="Calibri Light"/>
          <w:lang w:val="pt-PT"/>
        </w:rPr>
        <w:t xml:space="preserve">, </w:t>
      </w:r>
      <w:r w:rsidRPr="00347C10">
        <w:rPr>
          <w:rFonts w:ascii="Calibri Light" w:hAnsi="Calibri Light" w:cs="Calibri Light"/>
        </w:rPr>
        <w:t>útil</w:t>
      </w:r>
      <w:r w:rsidR="00836088">
        <w:rPr>
          <w:rFonts w:ascii="Calibri Light" w:hAnsi="Calibri Light" w:cs="Calibri Light"/>
          <w:lang w:val="pt-PT"/>
        </w:rPr>
        <w:t xml:space="preserve"> e servir ao propósito final</w:t>
      </w:r>
      <w:r w:rsidR="009C24D0">
        <w:rPr>
          <w:rFonts w:ascii="Calibri Light" w:hAnsi="Calibri Light" w:cs="Calibri Light"/>
          <w:lang w:val="pt-PT"/>
        </w:rPr>
        <w:t xml:space="preserve">, </w:t>
      </w:r>
      <w:r w:rsidR="00836088">
        <w:rPr>
          <w:rFonts w:ascii="Calibri Light" w:hAnsi="Calibri Light" w:cs="Calibri Light"/>
          <w:lang w:val="pt-PT"/>
        </w:rPr>
        <w:t>que é fornecer um sistema que permita a aprendizagem contínua dos alunos</w:t>
      </w:r>
      <w:r w:rsidR="009C24D0">
        <w:rPr>
          <w:rFonts w:ascii="Calibri Light" w:hAnsi="Calibri Light" w:cs="Calibri Light"/>
          <w:lang w:val="pt-PT"/>
        </w:rPr>
        <w:t xml:space="preserve"> da área da saúde</w:t>
      </w:r>
      <w:r w:rsidR="00836088">
        <w:rPr>
          <w:rFonts w:ascii="Calibri Light" w:hAnsi="Calibri Light" w:cs="Calibri Light"/>
          <w:lang w:val="pt-PT"/>
        </w:rPr>
        <w:t xml:space="preserve">, </w:t>
      </w:r>
      <w:r w:rsidRPr="00347C10">
        <w:rPr>
          <w:rFonts w:ascii="Calibri Light" w:hAnsi="Calibri Light" w:cs="Calibri Light"/>
        </w:rPr>
        <w:t xml:space="preserve">existem algumas limitações técnicas que precisam </w:t>
      </w:r>
      <w:r w:rsidR="00836088">
        <w:rPr>
          <w:rFonts w:ascii="Calibri Light" w:hAnsi="Calibri Light" w:cs="Calibri Light"/>
          <w:lang w:val="pt-PT"/>
        </w:rPr>
        <w:t xml:space="preserve">de </w:t>
      </w:r>
      <w:r w:rsidRPr="00347C10">
        <w:rPr>
          <w:rFonts w:ascii="Calibri Light" w:hAnsi="Calibri Light" w:cs="Calibri Light"/>
        </w:rPr>
        <w:t>ser consideradas</w:t>
      </w:r>
      <w:r w:rsidR="009C24D0">
        <w:rPr>
          <w:rFonts w:ascii="Calibri Light" w:hAnsi="Calibri Light" w:cs="Calibri Light"/>
          <w:lang w:val="pt-PT"/>
        </w:rPr>
        <w:t xml:space="preserve"> após a entrega final do projeto</w:t>
      </w:r>
      <w:r w:rsidR="00836088">
        <w:rPr>
          <w:rFonts w:ascii="Calibri Light" w:hAnsi="Calibri Light" w:cs="Calibri Light"/>
          <w:lang w:val="pt-PT"/>
        </w:rPr>
        <w:t>.</w:t>
      </w:r>
    </w:p>
    <w:p w14:paraId="5A80C03B" w14:textId="77777777" w:rsidR="00C804C9" w:rsidRPr="009C24D0" w:rsidRDefault="00C804C9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2F569CAD" w14:textId="493AE505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Desempenho</w:t>
      </w:r>
      <w:r w:rsidRPr="00347C10">
        <w:rPr>
          <w:rFonts w:ascii="Calibri Light" w:hAnsi="Calibri Light" w:cs="Calibri Light"/>
        </w:rPr>
        <w:t>: A aplicação pode apresentar lentidão em dispositivos Android mais antigos devido ao uso intensivo de recursos</w:t>
      </w:r>
    </w:p>
    <w:p w14:paraId="475AF4E1" w14:textId="77777777" w:rsidR="00635F80" w:rsidRPr="00635F80" w:rsidRDefault="00635F80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28C555EA" w14:textId="51B97137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Escalabilidade</w:t>
      </w:r>
      <w:r w:rsidRPr="00347C10">
        <w:rPr>
          <w:rFonts w:ascii="Calibri Light" w:hAnsi="Calibri Light" w:cs="Calibri Light"/>
        </w:rPr>
        <w:t>: A aplicação atual não foi projetada para suportar um grande número de usuários simultâneos</w:t>
      </w:r>
    </w:p>
    <w:p w14:paraId="741E4B47" w14:textId="77777777" w:rsidR="00635F80" w:rsidRPr="00635F80" w:rsidRDefault="00635F80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2D260D27" w14:textId="5036647A" w:rsidR="003A7160" w:rsidRPr="00635F80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Segurança</w:t>
      </w:r>
      <w:r w:rsidRPr="00347C10">
        <w:rPr>
          <w:rFonts w:ascii="Calibri Light" w:hAnsi="Calibri Light" w:cs="Calibri Light"/>
        </w:rPr>
        <w:t>: Melhorias na segurança dos dados dos usuários podem ser necessárias, incluindo criptografia de dados sensíveis</w:t>
      </w:r>
    </w:p>
    <w:p w14:paraId="740DA549" w14:textId="77777777" w:rsidR="003A7160" w:rsidRDefault="003A7160" w:rsidP="00840671">
      <w:pPr>
        <w:rPr>
          <w:rFonts w:ascii="Calibri Light" w:hAnsi="Calibri Light" w:cs="Calibri Light"/>
          <w:lang w:val="pt-PT"/>
        </w:rPr>
      </w:pPr>
    </w:p>
    <w:p w14:paraId="1B747440" w14:textId="77777777" w:rsidR="001B7C3E" w:rsidRDefault="001B7C3E" w:rsidP="00840671">
      <w:pPr>
        <w:rPr>
          <w:rFonts w:ascii="Calibri Light" w:hAnsi="Calibri Light" w:cs="Calibri Light"/>
          <w:lang w:val="pt-PT"/>
        </w:rPr>
      </w:pPr>
    </w:p>
    <w:p w14:paraId="551A09B3" w14:textId="77777777" w:rsidR="001B7C3E" w:rsidRDefault="001B7C3E" w:rsidP="00840671">
      <w:pPr>
        <w:rPr>
          <w:rFonts w:ascii="Calibri Light" w:hAnsi="Calibri Light" w:cs="Calibri Light"/>
          <w:lang w:val="pt-PT"/>
        </w:rPr>
      </w:pPr>
    </w:p>
    <w:p w14:paraId="1025B9EF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5D58BDB0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2424E9DE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271361A2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500B9C83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77C5BAA8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3300F73D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4652CC1F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17FCEF9F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7394F807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76F940B2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3C7CA26B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696ED21E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3BA73242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41578205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22FE6198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0C3806A9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4FFB8BFC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1272C986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6301A30C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04062608" w14:textId="77777777" w:rsidR="00727B42" w:rsidRPr="009C24D0" w:rsidRDefault="00727B42" w:rsidP="00840671">
      <w:pPr>
        <w:rPr>
          <w:rFonts w:ascii="Calibri Light" w:hAnsi="Calibri Light" w:cs="Calibri Light"/>
          <w:lang w:val="pt-PT"/>
        </w:rPr>
      </w:pPr>
    </w:p>
    <w:p w14:paraId="30D3DB27" w14:textId="38B3C64D" w:rsidR="00110B74" w:rsidRPr="00383CE1" w:rsidRDefault="00110B74" w:rsidP="00110B74">
      <w:pPr>
        <w:pStyle w:val="Ttulo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lastRenderedPageBreak/>
        <w:t xml:space="preserve"> </w:t>
      </w:r>
      <w:bookmarkStart w:id="13" w:name="_Toc171032781"/>
      <w:r w:rsidR="00E36F64">
        <w:rPr>
          <w:rFonts w:ascii="Calibri Light" w:hAnsi="Calibri Light" w:cs="Calibri Light"/>
          <w:color w:val="3C005A"/>
          <w:lang w:val="pt-PT"/>
        </w:rPr>
        <w:t>Sugestões de melhoria</w:t>
      </w:r>
      <w:bookmarkEnd w:id="13"/>
    </w:p>
    <w:p w14:paraId="4E04865B" w14:textId="77777777" w:rsidR="00727B42" w:rsidRDefault="00727B42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0BAA2757" w14:textId="629D77A9" w:rsidR="00C804C9" w:rsidRDefault="00C804C9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</w:rPr>
        <w:t>Embora a aplicação Meducation tenha sido projetada para ser</w:t>
      </w:r>
      <w:r>
        <w:rPr>
          <w:rFonts w:ascii="Calibri Light" w:hAnsi="Calibri Light" w:cs="Calibri Light"/>
          <w:lang w:val="pt-PT"/>
        </w:rPr>
        <w:t xml:space="preserve"> completamente</w:t>
      </w:r>
      <w:r w:rsidRPr="00347C10">
        <w:rPr>
          <w:rFonts w:ascii="Calibri Light" w:hAnsi="Calibri Light" w:cs="Calibri Light"/>
        </w:rPr>
        <w:t xml:space="preserve"> funcional</w:t>
      </w:r>
      <w:r>
        <w:rPr>
          <w:rFonts w:ascii="Calibri Light" w:hAnsi="Calibri Light" w:cs="Calibri Light"/>
          <w:lang w:val="pt-PT"/>
        </w:rPr>
        <w:t xml:space="preserve">, </w:t>
      </w:r>
      <w:r w:rsidRPr="00347C10">
        <w:rPr>
          <w:rFonts w:ascii="Calibri Light" w:hAnsi="Calibri Light" w:cs="Calibri Light"/>
        </w:rPr>
        <w:t>útil</w:t>
      </w:r>
      <w:r>
        <w:rPr>
          <w:rFonts w:ascii="Calibri Light" w:hAnsi="Calibri Light" w:cs="Calibri Light"/>
          <w:lang w:val="pt-PT"/>
        </w:rPr>
        <w:t xml:space="preserve"> e servir ao propósito final, que é fornecer um sistema que permita a aprendizagem contínua dos alunos da área da saúde, </w:t>
      </w:r>
      <w:r w:rsidRPr="00347C10">
        <w:rPr>
          <w:rFonts w:ascii="Calibri Light" w:hAnsi="Calibri Light" w:cs="Calibri Light"/>
        </w:rPr>
        <w:t xml:space="preserve">existem algumas limitações técnicas que precisam </w:t>
      </w:r>
      <w:r>
        <w:rPr>
          <w:rFonts w:ascii="Calibri Light" w:hAnsi="Calibri Light" w:cs="Calibri Light"/>
          <w:lang w:val="pt-PT"/>
        </w:rPr>
        <w:t xml:space="preserve">de </w:t>
      </w:r>
      <w:r w:rsidRPr="00347C10">
        <w:rPr>
          <w:rFonts w:ascii="Calibri Light" w:hAnsi="Calibri Light" w:cs="Calibri Light"/>
        </w:rPr>
        <w:t>ser consideradas</w:t>
      </w:r>
      <w:r>
        <w:rPr>
          <w:rFonts w:ascii="Calibri Light" w:hAnsi="Calibri Light" w:cs="Calibri Light"/>
          <w:lang w:val="pt-PT"/>
        </w:rPr>
        <w:t xml:space="preserve"> após a entrega final do projeto.</w:t>
      </w:r>
    </w:p>
    <w:p w14:paraId="26C6F4B3" w14:textId="77777777" w:rsidR="00C804C9" w:rsidRPr="00C804C9" w:rsidRDefault="00C804C9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3839AB2D" w14:textId="6B76C7D8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Versão iOS</w:t>
      </w:r>
      <w:r w:rsidRPr="00347C10">
        <w:rPr>
          <w:rFonts w:ascii="Calibri Light" w:hAnsi="Calibri Light" w:cs="Calibri Light"/>
        </w:rPr>
        <w:t>: Expandir a aplicação para suportar dispositivos iOS</w:t>
      </w:r>
    </w:p>
    <w:p w14:paraId="3DF45D90" w14:textId="77777777" w:rsidR="00635F80" w:rsidRPr="00635F80" w:rsidRDefault="00635F80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1768B2B2" w14:textId="62B63820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Integração com APIs de Saúde</w:t>
      </w:r>
      <w:r w:rsidRPr="00347C10">
        <w:rPr>
          <w:rFonts w:ascii="Calibri Light" w:hAnsi="Calibri Light" w:cs="Calibri Light"/>
        </w:rPr>
        <w:t>: Integrar com APIs de saúde para fornecer dados mais precisos e atualizados</w:t>
      </w:r>
    </w:p>
    <w:p w14:paraId="604A0612" w14:textId="77777777" w:rsidR="00635F80" w:rsidRPr="00635F80" w:rsidRDefault="00635F80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269C05DF" w14:textId="12D7DA00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Funcionalidades Sociais</w:t>
      </w:r>
      <w:r w:rsidRPr="00347C10">
        <w:rPr>
          <w:rFonts w:ascii="Calibri Light" w:hAnsi="Calibri Light" w:cs="Calibri Light"/>
        </w:rPr>
        <w:t>: Adicionar funcionalidades sociais, como fóruns e grupos de estudo</w:t>
      </w:r>
    </w:p>
    <w:p w14:paraId="21410DE5" w14:textId="77777777" w:rsidR="00635F80" w:rsidRPr="00635F80" w:rsidRDefault="00635F80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03F648BF" w14:textId="57BEDD23" w:rsidR="00321428" w:rsidRPr="00635F80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Personalização de Conteúdo</w:t>
      </w:r>
      <w:r w:rsidRPr="00347C10">
        <w:rPr>
          <w:rFonts w:ascii="Calibri Light" w:hAnsi="Calibri Light" w:cs="Calibri Light"/>
        </w:rPr>
        <w:t>: Melhorar os algoritmos de recomendação para fornecer conteúdos mais personalizados aos usuários</w:t>
      </w:r>
    </w:p>
    <w:sectPr w:rsidR="00321428" w:rsidRPr="00635F80" w:rsidSect="001E681E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AB0EC" w14:textId="77777777" w:rsidR="00F84C80" w:rsidRDefault="00F84C80" w:rsidP="004C4FCC">
      <w:r>
        <w:separator/>
      </w:r>
    </w:p>
  </w:endnote>
  <w:endnote w:type="continuationSeparator" w:id="0">
    <w:p w14:paraId="03D0CA07" w14:textId="77777777" w:rsidR="00F84C80" w:rsidRDefault="00F84C80" w:rsidP="004C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127F" w14:textId="454542D2" w:rsidR="004C4FCC" w:rsidRPr="00916E4A" w:rsidRDefault="004C4FCC" w:rsidP="004C4FCC">
    <w:pPr>
      <w:pStyle w:val="Rodap"/>
      <w:jc w:val="center"/>
      <w:rPr>
        <w:rFonts w:ascii="Calibri Light" w:hAnsi="Calibri Light" w:cs="Calibri Light"/>
        <w:color w:val="808080" w:themeColor="background1" w:themeShade="80"/>
        <w:lang w:val="pt-PT"/>
      </w:rPr>
    </w:pPr>
    <w:r w:rsidRPr="00916E4A">
      <w:rPr>
        <w:rFonts w:ascii="Calibri Light" w:hAnsi="Calibri Light" w:cs="Calibri Light"/>
        <w:b/>
        <w:bCs/>
        <w:color w:val="808080" w:themeColor="background1" w:themeShade="80"/>
        <w:lang w:val="pt-PT"/>
      </w:rPr>
      <w:t>Meducation</w:t>
    </w:r>
    <w:r w:rsidRPr="00916E4A">
      <w:rPr>
        <w:rFonts w:ascii="Calibri Light" w:hAnsi="Calibri Light" w:cs="Calibri Light"/>
        <w:color w:val="808080" w:themeColor="background1" w:themeShade="80"/>
        <w:lang w:val="pt-PT"/>
      </w:rPr>
      <w:t xml:space="preserve"> </w:t>
    </w:r>
    <w:r w:rsidRPr="00916E4A">
      <w:rPr>
        <w:rFonts w:ascii="Calibri Light" w:hAnsi="Calibri Light" w:cs="Calibri Light"/>
        <w:color w:val="808080" w:themeColor="background1" w:themeShade="80"/>
      </w:rPr>
      <w:t>©</w:t>
    </w:r>
    <w:r w:rsidRPr="00916E4A">
      <w:rPr>
        <w:rFonts w:ascii="Calibri Light" w:hAnsi="Calibri Light" w:cs="Calibri Light"/>
        <w:color w:val="808080" w:themeColor="background1" w:themeShade="80"/>
        <w:lang w:val="pt-PT"/>
      </w:rPr>
      <w:t xml:space="preserve"> 2024</w:t>
    </w:r>
  </w:p>
  <w:p w14:paraId="407F33C7" w14:textId="3755785B" w:rsidR="004C4FCC" w:rsidRPr="00916E4A" w:rsidRDefault="004C4FCC" w:rsidP="004C4FCC">
    <w:pPr>
      <w:pStyle w:val="Rodap"/>
      <w:jc w:val="center"/>
      <w:rPr>
        <w:rFonts w:ascii="Calibri Light" w:hAnsi="Calibri Light" w:cs="Calibri Light"/>
        <w:color w:val="808080" w:themeColor="background1" w:themeShade="80"/>
        <w:lang w:val="pt-PT"/>
      </w:rPr>
    </w:pPr>
    <w:r w:rsidRPr="00916E4A">
      <w:rPr>
        <w:rFonts w:ascii="Calibri Light" w:hAnsi="Calibri Light" w:cs="Calibri Light"/>
        <w:color w:val="808080" w:themeColor="background1" w:themeShade="80"/>
        <w:lang w:val="pt-PT"/>
      </w:rPr>
      <w:t>Instituto Politécnico de Setú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6CD1F" w14:textId="77777777" w:rsidR="00F84C80" w:rsidRDefault="00F84C80" w:rsidP="004C4FCC">
      <w:r>
        <w:separator/>
      </w:r>
    </w:p>
  </w:footnote>
  <w:footnote w:type="continuationSeparator" w:id="0">
    <w:p w14:paraId="599D5503" w14:textId="77777777" w:rsidR="00F84C80" w:rsidRDefault="00F84C80" w:rsidP="004C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CCF"/>
    <w:multiLevelType w:val="hybridMultilevel"/>
    <w:tmpl w:val="F7A059C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12860"/>
    <w:multiLevelType w:val="multilevel"/>
    <w:tmpl w:val="3D92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50733"/>
    <w:multiLevelType w:val="hybridMultilevel"/>
    <w:tmpl w:val="C298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5A34"/>
    <w:multiLevelType w:val="multilevel"/>
    <w:tmpl w:val="8C0C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E21F8"/>
    <w:multiLevelType w:val="hybridMultilevel"/>
    <w:tmpl w:val="C154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34C1C"/>
    <w:multiLevelType w:val="hybridMultilevel"/>
    <w:tmpl w:val="406E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D797C"/>
    <w:multiLevelType w:val="hybridMultilevel"/>
    <w:tmpl w:val="A57A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B5FE3"/>
    <w:multiLevelType w:val="hybridMultilevel"/>
    <w:tmpl w:val="B206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552A9"/>
    <w:multiLevelType w:val="multilevel"/>
    <w:tmpl w:val="A7F28474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749960096">
    <w:abstractNumId w:val="5"/>
  </w:num>
  <w:num w:numId="2" w16cid:durableId="1734548375">
    <w:abstractNumId w:val="2"/>
  </w:num>
  <w:num w:numId="3" w16cid:durableId="95027308">
    <w:abstractNumId w:val="4"/>
  </w:num>
  <w:num w:numId="4" w16cid:durableId="133834383">
    <w:abstractNumId w:val="7"/>
  </w:num>
  <w:num w:numId="5" w16cid:durableId="919603556">
    <w:abstractNumId w:val="6"/>
  </w:num>
  <w:num w:numId="6" w16cid:durableId="1263757513">
    <w:abstractNumId w:val="3"/>
  </w:num>
  <w:num w:numId="7" w16cid:durableId="1494948093">
    <w:abstractNumId w:val="1"/>
  </w:num>
  <w:num w:numId="8" w16cid:durableId="1958949443">
    <w:abstractNumId w:val="0"/>
  </w:num>
  <w:num w:numId="9" w16cid:durableId="1579830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79"/>
    <w:rsid w:val="00003C2E"/>
    <w:rsid w:val="00030434"/>
    <w:rsid w:val="00052D52"/>
    <w:rsid w:val="000A4610"/>
    <w:rsid w:val="000B20B0"/>
    <w:rsid w:val="000C1016"/>
    <w:rsid w:val="000F4F65"/>
    <w:rsid w:val="00110B74"/>
    <w:rsid w:val="00155779"/>
    <w:rsid w:val="001867E8"/>
    <w:rsid w:val="001B21CB"/>
    <w:rsid w:val="001B26D5"/>
    <w:rsid w:val="001B7C3E"/>
    <w:rsid w:val="001E681E"/>
    <w:rsid w:val="00281139"/>
    <w:rsid w:val="00286644"/>
    <w:rsid w:val="00291144"/>
    <w:rsid w:val="002B7742"/>
    <w:rsid w:val="002C1D23"/>
    <w:rsid w:val="0030089B"/>
    <w:rsid w:val="00321428"/>
    <w:rsid w:val="00344E95"/>
    <w:rsid w:val="00347C10"/>
    <w:rsid w:val="00383CE1"/>
    <w:rsid w:val="003A1925"/>
    <w:rsid w:val="003A386C"/>
    <w:rsid w:val="003A7160"/>
    <w:rsid w:val="003A7C6A"/>
    <w:rsid w:val="003B09CB"/>
    <w:rsid w:val="00427682"/>
    <w:rsid w:val="00446EE2"/>
    <w:rsid w:val="004900B2"/>
    <w:rsid w:val="004C07F5"/>
    <w:rsid w:val="004C4FCC"/>
    <w:rsid w:val="004F1758"/>
    <w:rsid w:val="00523C47"/>
    <w:rsid w:val="00571258"/>
    <w:rsid w:val="005727AF"/>
    <w:rsid w:val="005727BD"/>
    <w:rsid w:val="005843C9"/>
    <w:rsid w:val="005D22EC"/>
    <w:rsid w:val="005D5770"/>
    <w:rsid w:val="00635F80"/>
    <w:rsid w:val="006C4382"/>
    <w:rsid w:val="006D7356"/>
    <w:rsid w:val="006E30C2"/>
    <w:rsid w:val="00700D4B"/>
    <w:rsid w:val="00717987"/>
    <w:rsid w:val="00723FFF"/>
    <w:rsid w:val="00727B42"/>
    <w:rsid w:val="007C0165"/>
    <w:rsid w:val="007E7203"/>
    <w:rsid w:val="00836088"/>
    <w:rsid w:val="00840671"/>
    <w:rsid w:val="0087096F"/>
    <w:rsid w:val="00890D9A"/>
    <w:rsid w:val="008E0F56"/>
    <w:rsid w:val="008E12EA"/>
    <w:rsid w:val="00916E4A"/>
    <w:rsid w:val="00917262"/>
    <w:rsid w:val="00977C35"/>
    <w:rsid w:val="009901A1"/>
    <w:rsid w:val="009B770E"/>
    <w:rsid w:val="009C24D0"/>
    <w:rsid w:val="009F4FC0"/>
    <w:rsid w:val="00A05B82"/>
    <w:rsid w:val="00A10DA6"/>
    <w:rsid w:val="00A74C3D"/>
    <w:rsid w:val="00B05460"/>
    <w:rsid w:val="00B323C5"/>
    <w:rsid w:val="00B44F93"/>
    <w:rsid w:val="00B62F5A"/>
    <w:rsid w:val="00B91B2C"/>
    <w:rsid w:val="00B92E8E"/>
    <w:rsid w:val="00BA57FA"/>
    <w:rsid w:val="00BE7141"/>
    <w:rsid w:val="00C61F33"/>
    <w:rsid w:val="00C7055A"/>
    <w:rsid w:val="00C72695"/>
    <w:rsid w:val="00C804C9"/>
    <w:rsid w:val="00CA0E3B"/>
    <w:rsid w:val="00CB58E3"/>
    <w:rsid w:val="00CD06ED"/>
    <w:rsid w:val="00D405A0"/>
    <w:rsid w:val="00D6332C"/>
    <w:rsid w:val="00D93F45"/>
    <w:rsid w:val="00DC5D30"/>
    <w:rsid w:val="00DD6604"/>
    <w:rsid w:val="00E059EC"/>
    <w:rsid w:val="00E144E3"/>
    <w:rsid w:val="00E36F64"/>
    <w:rsid w:val="00E372C7"/>
    <w:rsid w:val="00E778AD"/>
    <w:rsid w:val="00F51775"/>
    <w:rsid w:val="00F56CF5"/>
    <w:rsid w:val="00F810BB"/>
    <w:rsid w:val="00F84C80"/>
    <w:rsid w:val="00FB763E"/>
    <w:rsid w:val="00FD5EEC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5E30D"/>
  <w15:chartTrackingRefBased/>
  <w15:docId w15:val="{9B0CEB59-E016-AA4A-B3BA-2C4A0E1E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C7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155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5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557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5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57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57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57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57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57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557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557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557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557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577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57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577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57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57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557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5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5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5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55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57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577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557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57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577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55779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arter"/>
    <w:uiPriority w:val="1"/>
    <w:qFormat/>
    <w:rsid w:val="00917262"/>
    <w:pPr>
      <w:widowControl w:val="0"/>
      <w:autoSpaceDE w:val="0"/>
      <w:autoSpaceDN w:val="0"/>
    </w:pPr>
    <w:rPr>
      <w:rFonts w:ascii="Trebuchet MS" w:eastAsia="Trebuchet MS" w:hAnsi="Trebuchet MS" w:cs="Trebuchet MS"/>
      <w:sz w:val="25"/>
      <w:szCs w:val="25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17262"/>
    <w:rPr>
      <w:rFonts w:ascii="Trebuchet MS" w:eastAsia="Trebuchet MS" w:hAnsi="Trebuchet MS" w:cs="Trebuchet MS"/>
      <w:kern w:val="0"/>
      <w:sz w:val="25"/>
      <w:szCs w:val="25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40671"/>
    <w:pPr>
      <w:spacing w:before="100" w:beforeAutospacing="1" w:after="100" w:afterAutospacing="1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4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4067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840671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E372C7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4C4FC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4FC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C4FC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4FC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1867E8"/>
    <w:pPr>
      <w:spacing w:before="240" w:after="0" w:line="259" w:lineRule="auto"/>
      <w:outlineLvl w:val="9"/>
    </w:pPr>
    <w:rPr>
      <w:sz w:val="32"/>
      <w:szCs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867E8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1867E8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867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2677-D6BA-4586-A9C3-AAD4069F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1756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 da Silva Nanques</dc:creator>
  <cp:keywords/>
  <dc:description/>
  <cp:lastModifiedBy>Emanuel David de Freitas Martins</cp:lastModifiedBy>
  <cp:revision>91</cp:revision>
  <dcterms:created xsi:type="dcterms:W3CDTF">2024-07-02T19:51:00Z</dcterms:created>
  <dcterms:modified xsi:type="dcterms:W3CDTF">2024-07-04T23:51:00Z</dcterms:modified>
</cp:coreProperties>
</file>